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9F5ED9" w:rsidRPr="0038400E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38400E" w:rsidRDefault="009F5ED9" w:rsidP="00F3444F">
            <w:pPr>
              <w:pStyle w:val="Heading1"/>
              <w:rPr>
                <w:sz w:val="26"/>
                <w:szCs w:val="26"/>
              </w:rPr>
            </w:pPr>
            <w:r w:rsidRPr="0038400E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38400E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00E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8400E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9F5ED9" w:rsidRPr="0038400E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38400E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38400E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38400E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00E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38400E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00E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38400E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400E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4A9DF56B" w:rsidR="009F5ED9" w:rsidRPr="0038400E" w:rsidRDefault="009F5ED9" w:rsidP="00F43D96">
            <w:pPr>
              <w:rPr>
                <w:rFonts w:ascii="Times New Roman" w:hAnsi="Times New Roman"/>
                <w:i/>
                <w:iCs/>
              </w:rPr>
            </w:pPr>
            <w:r w:rsidRPr="0038400E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</w:t>
            </w:r>
            <w:r w:rsidR="00F43D96" w:rsidRPr="0038400E">
              <w:rPr>
                <w:rFonts w:ascii="Times New Roman" w:hAnsi="Times New Roman"/>
                <w:i/>
                <w:iCs/>
              </w:rPr>
              <w:t>2</w:t>
            </w:r>
          </w:p>
        </w:tc>
      </w:tr>
    </w:tbl>
    <w:p w14:paraId="407E2EEE" w14:textId="3004B5C3" w:rsidR="009F5ED9" w:rsidRPr="009130A8" w:rsidRDefault="009F5ED9" w:rsidP="00212F33">
      <w:pPr>
        <w:spacing w:before="240"/>
        <w:jc w:val="center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38400E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2F5809">
        <w:rPr>
          <w:rFonts w:ascii="Times New Roman" w:hAnsi="Times New Roman"/>
          <w:b/>
          <w:sz w:val="28"/>
          <w:szCs w:val="28"/>
        </w:rPr>
        <w:t>2</w:t>
      </w:r>
      <w:r w:rsidR="0044369F">
        <w:rPr>
          <w:rFonts w:ascii="Times New Roman" w:hAnsi="Times New Roman"/>
          <w:b/>
          <w:sz w:val="28"/>
          <w:szCs w:val="28"/>
        </w:rPr>
        <w:t>8</w:t>
      </w:r>
      <w:r w:rsidR="006C7FF6" w:rsidRPr="0038400E">
        <w:rPr>
          <w:rFonts w:ascii="Times New Roman" w:hAnsi="Times New Roman"/>
          <w:b/>
          <w:sz w:val="28"/>
          <w:szCs w:val="28"/>
        </w:rPr>
        <w:t>/2022</w:t>
      </w:r>
      <w:r w:rsidRPr="0038400E">
        <w:rPr>
          <w:rFonts w:ascii="Times New Roman" w:hAnsi="Times New Roman"/>
          <w:b/>
          <w:sz w:val="28"/>
          <w:szCs w:val="28"/>
        </w:rPr>
        <w:t xml:space="preserve"> </w:t>
      </w:r>
      <w:r w:rsidR="009130A8" w:rsidRPr="009130A8">
        <w:rPr>
          <w:rFonts w:ascii="Times New Roman" w:hAnsi="Times New Roman"/>
          <w:bCs/>
          <w:i/>
          <w:iCs/>
          <w:sz w:val="28"/>
          <w:szCs w:val="28"/>
        </w:rPr>
        <w:t>(điều chỉnh)</w:t>
      </w:r>
    </w:p>
    <w:p w14:paraId="43DB3B0D" w14:textId="2D667E9F" w:rsidR="009F5ED9" w:rsidRPr="0038400E" w:rsidRDefault="009F5ED9" w:rsidP="00AE517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8400E">
        <w:rPr>
          <w:rFonts w:ascii="Times New Roman" w:hAnsi="Times New Roman"/>
          <w:b/>
          <w:i/>
          <w:sz w:val="28"/>
          <w:szCs w:val="28"/>
        </w:rPr>
        <w:t xml:space="preserve">(Từ ngày </w:t>
      </w:r>
      <w:r w:rsidR="0044369F">
        <w:rPr>
          <w:rFonts w:ascii="Times New Roman" w:hAnsi="Times New Roman"/>
          <w:b/>
          <w:i/>
          <w:sz w:val="28"/>
          <w:szCs w:val="28"/>
        </w:rPr>
        <w:t>11</w:t>
      </w:r>
      <w:r w:rsidR="006B4F72">
        <w:rPr>
          <w:rFonts w:ascii="Times New Roman" w:hAnsi="Times New Roman"/>
          <w:b/>
          <w:i/>
          <w:sz w:val="28"/>
          <w:szCs w:val="28"/>
        </w:rPr>
        <w:t>/7</w:t>
      </w:r>
      <w:r w:rsidRPr="0038400E">
        <w:rPr>
          <w:rFonts w:ascii="Times New Roman" w:hAnsi="Times New Roman"/>
          <w:b/>
          <w:i/>
          <w:sz w:val="28"/>
          <w:szCs w:val="28"/>
        </w:rPr>
        <w:t xml:space="preserve"> đến ngày </w:t>
      </w:r>
      <w:r w:rsidR="0044369F">
        <w:rPr>
          <w:rFonts w:ascii="Times New Roman" w:hAnsi="Times New Roman"/>
          <w:b/>
          <w:i/>
          <w:sz w:val="28"/>
          <w:szCs w:val="28"/>
        </w:rPr>
        <w:t>15</w:t>
      </w:r>
      <w:r w:rsidR="000B664D">
        <w:rPr>
          <w:rFonts w:ascii="Times New Roman" w:hAnsi="Times New Roman"/>
          <w:b/>
          <w:i/>
          <w:sz w:val="28"/>
          <w:szCs w:val="28"/>
        </w:rPr>
        <w:t>/7/</w:t>
      </w:r>
      <w:r w:rsidRPr="0038400E">
        <w:rPr>
          <w:rFonts w:ascii="Times New Roman" w:hAnsi="Times New Roman"/>
          <w:b/>
          <w:i/>
          <w:sz w:val="28"/>
          <w:szCs w:val="28"/>
        </w:rPr>
        <w:t>202</w:t>
      </w:r>
      <w:r w:rsidR="006C7FF6" w:rsidRPr="0038400E">
        <w:rPr>
          <w:rFonts w:ascii="Times New Roman" w:hAnsi="Times New Roman"/>
          <w:b/>
          <w:i/>
          <w:sz w:val="28"/>
          <w:szCs w:val="28"/>
        </w:rPr>
        <w:t>2</w:t>
      </w:r>
      <w:r w:rsidRPr="0038400E">
        <w:rPr>
          <w:rFonts w:ascii="Times New Roman" w:hAnsi="Times New Roman"/>
          <w:b/>
          <w:i/>
          <w:sz w:val="28"/>
          <w:szCs w:val="28"/>
        </w:rPr>
        <w:t>)</w:t>
      </w:r>
    </w:p>
    <w:p w14:paraId="4C752C5A" w14:textId="77777777" w:rsidR="009F5ED9" w:rsidRPr="0038400E" w:rsidRDefault="009F5ED9" w:rsidP="00AE5175">
      <w:pPr>
        <w:jc w:val="center"/>
        <w:rPr>
          <w:rFonts w:ascii="Times New Roman" w:hAnsi="Times New Roman"/>
          <w:spacing w:val="-40"/>
        </w:rPr>
      </w:pPr>
      <w:r w:rsidRPr="0038400E">
        <w:rPr>
          <w:rFonts w:ascii="Times New Roman" w:hAnsi="Times New Roman"/>
          <w:spacing w:val="-40"/>
        </w:rPr>
        <w:t>---------------------------------------------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9F5ED9" w:rsidRPr="0038400E" w14:paraId="252C4C41" w14:textId="77777777" w:rsidTr="00547C69">
        <w:tc>
          <w:tcPr>
            <w:tcW w:w="10349" w:type="dxa"/>
            <w:gridSpan w:val="4"/>
          </w:tcPr>
          <w:p w14:paraId="3973A922" w14:textId="3B3C3146" w:rsidR="009F5ED9" w:rsidRPr="0038400E" w:rsidRDefault="009F5ED9" w:rsidP="0044369F">
            <w:pPr>
              <w:spacing w:before="40" w:after="40"/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. Thứ 2 (</w:t>
            </w:r>
            <w:r w:rsidR="0044369F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1</w:t>
            </w:r>
            <w:r w:rsidR="006B4F72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7</w:t>
            </w: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) </w:t>
            </w:r>
          </w:p>
        </w:tc>
      </w:tr>
      <w:tr w:rsidR="003806B5" w:rsidRPr="0038400E" w14:paraId="7AA1A559" w14:textId="77777777" w:rsidTr="00547C69">
        <w:tc>
          <w:tcPr>
            <w:tcW w:w="1164" w:type="dxa"/>
          </w:tcPr>
          <w:p w14:paraId="2F76175B" w14:textId="742A1F3C" w:rsidR="003806B5" w:rsidRPr="0038400E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5ECBA0EF" w14:textId="05C22725" w:rsidR="003C6E6F" w:rsidRDefault="003C6E6F" w:rsidP="006B4F7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C6E6F">
              <w:rPr>
                <w:rFonts w:ascii="Times New Roman" w:hAnsi="Times New Roman"/>
                <w:sz w:val="25"/>
                <w:szCs w:val="25"/>
                <w:lang w:val="nb-NO"/>
              </w:rPr>
              <w:t>-</w:t>
            </w:r>
            <w:r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Hội ý Chủ tịch, các PCT từ 07h15’- 08h20’ (Chủ tịch, các PCT).</w:t>
            </w:r>
          </w:p>
          <w:p w14:paraId="04645E9B" w14:textId="735D84C4" w:rsidR="003C6E6F" w:rsidRPr="003C6E6F" w:rsidRDefault="003C6E6F" w:rsidP="006B4F7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Họp </w:t>
            </w:r>
            <w:r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>công tác giải ngân lúc 08h30’ (Chủ tịch, đ/c Cảnh, đ/c Huyền).</w:t>
            </w:r>
          </w:p>
          <w:p w14:paraId="416C811A" w14:textId="0F88827B" w:rsidR="00A12196" w:rsidRPr="0038400E" w:rsidRDefault="0044369F" w:rsidP="0034348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C6E6F">
              <w:rPr>
                <w:rFonts w:ascii="Times New Roman" w:hAnsi="Times New Roman"/>
                <w:sz w:val="25"/>
                <w:szCs w:val="25"/>
                <w:lang w:val="nb-NO"/>
              </w:rPr>
              <w:t>-</w:t>
            </w:r>
            <w:r w:rsidR="00E44C81" w:rsidRPr="003C6E6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3C6E6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</w:t>
            </w:r>
            <w:r w:rsidRPr="003C6E6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3C6E6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ại hội Hội chữ thập </w:t>
            </w:r>
            <w:r w:rsidRPr="003C6E6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3C6E6F">
              <w:rPr>
                <w:rFonts w:ascii="Times New Roman" w:hAnsi="Times New Roman"/>
                <w:sz w:val="25"/>
                <w:szCs w:val="25"/>
                <w:lang w:val="nb-NO"/>
              </w:rPr>
              <w:t>ỏ lần thứ VI nhiệm kỳ 2022 - 2027 lúc 07h30’(</w:t>
            </w:r>
            <w:r w:rsidR="00C42FCB" w:rsidRPr="003C6E6F">
              <w:rPr>
                <w:rFonts w:ascii="Times New Roman" w:hAnsi="Times New Roman"/>
                <w:sz w:val="25"/>
                <w:szCs w:val="25"/>
                <w:lang w:val="nb-NO"/>
              </w:rPr>
              <w:t>đ/c Biên</w:t>
            </w:r>
            <w:r w:rsidRPr="003C6E6F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</w:tc>
      </w:tr>
      <w:tr w:rsidR="003806B5" w:rsidRPr="0038400E" w14:paraId="7E39C6D6" w14:textId="77777777" w:rsidTr="00547C69">
        <w:tc>
          <w:tcPr>
            <w:tcW w:w="1164" w:type="dxa"/>
          </w:tcPr>
          <w:p w14:paraId="3B5DFE5F" w14:textId="4481FB6B" w:rsidR="003806B5" w:rsidRPr="0030239C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56244E24" w14:textId="77777777" w:rsidR="009130A8" w:rsidRPr="002A1D66" w:rsidRDefault="009130A8" w:rsidP="009130A8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130A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Họp Ban Chỉ </w:t>
            </w:r>
            <w:r w:rsidRPr="009130A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9130A8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ạo chuyển </w:t>
            </w:r>
            <w:r w:rsidRPr="009130A8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9130A8">
              <w:rPr>
                <w:rFonts w:ascii="Times New Roman" w:hAnsi="Times New Roman"/>
                <w:sz w:val="25"/>
                <w:szCs w:val="25"/>
                <w:lang w:val="nb-NO"/>
              </w:rPr>
              <w:t>ổi số (Chủ tịch, đ/c Biên).</w:t>
            </w:r>
          </w:p>
          <w:p w14:paraId="4F94D857" w14:textId="77777777" w:rsidR="00D2384E" w:rsidRDefault="00D2384E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>- Khảo sát thực tế NQ 09-NQ/TU  (đ/c Cảnh).</w:t>
            </w:r>
          </w:p>
          <w:p w14:paraId="1FF467AB" w14:textId="3B523563" w:rsidR="009130A8" w:rsidRPr="0030239C" w:rsidRDefault="009130A8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sz w:val="25"/>
                <w:szCs w:val="25"/>
                <w:lang w:val="nb-NO"/>
              </w:rPr>
              <w:t>- Làm việc tại cơ quan (đ/c Huyền).</w:t>
            </w:r>
          </w:p>
        </w:tc>
      </w:tr>
      <w:tr w:rsidR="009F5ED9" w:rsidRPr="0038400E" w14:paraId="11FF3079" w14:textId="77777777" w:rsidTr="00547C69">
        <w:tc>
          <w:tcPr>
            <w:tcW w:w="10349" w:type="dxa"/>
            <w:gridSpan w:val="4"/>
          </w:tcPr>
          <w:p w14:paraId="5A127AD5" w14:textId="6A16864E" w:rsidR="009F5ED9" w:rsidRPr="0030239C" w:rsidRDefault="009F5ED9" w:rsidP="0044369F">
            <w:pPr>
              <w:spacing w:before="40" w:after="40"/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. Thứ 3 (</w:t>
            </w:r>
            <w:r w:rsidR="0044369F" w:rsidRPr="0030239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2</w:t>
            </w:r>
            <w:r w:rsidR="006B4F72" w:rsidRPr="0030239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7</w:t>
            </w:r>
            <w:r w:rsidRPr="0030239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3806B5" w:rsidRPr="0038400E" w14:paraId="2A3FA752" w14:textId="77777777" w:rsidTr="00547C69">
        <w:tc>
          <w:tcPr>
            <w:tcW w:w="1164" w:type="dxa"/>
          </w:tcPr>
          <w:p w14:paraId="05F34570" w14:textId="360A19D3" w:rsidR="003806B5" w:rsidRPr="0030239C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70A94EC4" w14:textId="7FDE0CF7" w:rsidR="008150BF" w:rsidRPr="0030239C" w:rsidRDefault="0044369F" w:rsidP="009130A8">
            <w:pPr>
              <w:jc w:val="both"/>
              <w:rPr>
                <w:rFonts w:ascii="Times New Roman" w:hAnsi="Times New Roman"/>
                <w:bCs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>- Dự họp Ban Thường vụ Tỉnh ủy (Chủ tịch, các PCT).</w:t>
            </w:r>
          </w:p>
        </w:tc>
      </w:tr>
      <w:tr w:rsidR="003806B5" w:rsidRPr="0038400E" w14:paraId="4721CA18" w14:textId="77777777" w:rsidTr="00547C69">
        <w:tc>
          <w:tcPr>
            <w:tcW w:w="1164" w:type="dxa"/>
          </w:tcPr>
          <w:p w14:paraId="73216517" w14:textId="3C10504B" w:rsidR="003806B5" w:rsidRPr="0030239C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7807C199" w14:textId="732E61DE" w:rsidR="0044369F" w:rsidRPr="0030239C" w:rsidRDefault="0044369F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Dự họp Ban Thường vụ Tỉnh ủy (Chủ tịch, </w:t>
            </w:r>
            <w:r w:rsidR="00CB58B4"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đ/c Biên, </w:t>
            </w: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>đ/c Cảnh).</w:t>
            </w:r>
          </w:p>
          <w:p w14:paraId="63301851" w14:textId="6FCA2DF0" w:rsidR="00F43FA7" w:rsidRPr="0030239C" w:rsidRDefault="00070380" w:rsidP="00CB58B4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Làm việc với </w:t>
            </w:r>
            <w:r w:rsidRPr="0030239C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oàn khảo sát của </w:t>
            </w:r>
            <w:r w:rsidR="00CB58B4" w:rsidRPr="0030239C">
              <w:rPr>
                <w:rFonts w:ascii="Times New Roman" w:hAnsi="Times New Roman"/>
                <w:sz w:val="25"/>
                <w:szCs w:val="25"/>
                <w:lang w:val="nb-NO"/>
              </w:rPr>
              <w:t>UBQPAN</w:t>
            </w: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của QH</w:t>
            </w:r>
            <w:r w:rsidRPr="0030239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 </w:t>
            </w:r>
            <w:r w:rsidR="0044369F" w:rsidRPr="0030239C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9F5ED9" w:rsidRPr="0038400E" w14:paraId="350339C0" w14:textId="77777777" w:rsidTr="00547C69">
        <w:tc>
          <w:tcPr>
            <w:tcW w:w="10349" w:type="dxa"/>
            <w:gridSpan w:val="4"/>
          </w:tcPr>
          <w:p w14:paraId="01E7CF2A" w14:textId="037AA9F2" w:rsidR="009F5ED9" w:rsidRPr="0030239C" w:rsidRDefault="009F5ED9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. Thứ 4 (</w:t>
            </w:r>
            <w:r w:rsidR="0044369F" w:rsidRPr="0030239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3</w:t>
            </w:r>
            <w:r w:rsidR="006B4F72" w:rsidRPr="0030239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7</w:t>
            </w:r>
            <w:r w:rsidRPr="0030239C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Pr="0030239C">
              <w:rPr>
                <w:rFonts w:ascii="Times New Roman" w:hAnsi="Times New Roman"/>
                <w:i/>
                <w:sz w:val="25"/>
                <w:szCs w:val="25"/>
                <w:lang w:val="nb-NO"/>
              </w:rPr>
              <w:t xml:space="preserve"> </w:t>
            </w:r>
          </w:p>
        </w:tc>
      </w:tr>
      <w:tr w:rsidR="00DC25F3" w:rsidRPr="0038400E" w14:paraId="10641245" w14:textId="77777777" w:rsidTr="00547C69">
        <w:tc>
          <w:tcPr>
            <w:tcW w:w="1164" w:type="dxa"/>
          </w:tcPr>
          <w:p w14:paraId="57CB5D22" w14:textId="77777777" w:rsidR="00DC25F3" w:rsidRPr="0030239C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184AFAA4" w14:textId="3401DCDE" w:rsidR="009130A8" w:rsidRDefault="0044369F" w:rsidP="0044369F">
            <w:pPr>
              <w:jc w:val="both"/>
              <w:rPr>
                <w:rFonts w:ascii="Times New Roman" w:hAnsi="Times New Roman"/>
                <w:bCs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130A8" w:rsidRPr="0030239C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 xml:space="preserve">Làm việc với BGTVT về </w:t>
            </w:r>
            <w:r w:rsidR="009130A8" w:rsidRPr="0030239C">
              <w:rPr>
                <w:rFonts w:ascii="Times New Roman" w:hAnsi="Times New Roman" w:hint="eastAsia"/>
                <w:bCs/>
                <w:sz w:val="25"/>
                <w:szCs w:val="25"/>
                <w:lang w:val="nb-NO"/>
              </w:rPr>
              <w:t>đ</w:t>
            </w:r>
            <w:r w:rsidR="009130A8" w:rsidRPr="0030239C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 xml:space="preserve">ề xuất dự án khôi phục tuyến </w:t>
            </w:r>
            <w:r w:rsidR="009130A8" w:rsidRPr="0030239C">
              <w:rPr>
                <w:rFonts w:ascii="Times New Roman" w:hAnsi="Times New Roman" w:hint="eastAsia"/>
                <w:bCs/>
                <w:sz w:val="25"/>
                <w:szCs w:val="25"/>
                <w:lang w:val="nb-NO"/>
              </w:rPr>
              <w:t>đư</w:t>
            </w:r>
            <w:r w:rsidR="009130A8" w:rsidRPr="0030239C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 xml:space="preserve">ờng sắt Tháp Chàm - </w:t>
            </w:r>
            <w:r w:rsidR="009130A8" w:rsidRPr="0030239C">
              <w:rPr>
                <w:rFonts w:ascii="Times New Roman" w:hAnsi="Times New Roman" w:hint="eastAsia"/>
                <w:bCs/>
                <w:sz w:val="25"/>
                <w:szCs w:val="25"/>
                <w:lang w:val="nb-NO"/>
              </w:rPr>
              <w:t>Đà</w:t>
            </w:r>
            <w:r w:rsidR="009130A8" w:rsidRPr="0030239C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 xml:space="preserve"> Lạt lúc </w:t>
            </w:r>
            <w:r w:rsidR="009130A8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>10h00’</w:t>
            </w:r>
            <w:r w:rsidR="009130A8" w:rsidRPr="0030239C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 xml:space="preserve"> (</w:t>
            </w:r>
            <w:r w:rsidR="009130A8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>Chủ tịch</w:t>
            </w:r>
            <w:r w:rsidR="009130A8" w:rsidRPr="0030239C">
              <w:rPr>
                <w:rFonts w:ascii="Times New Roman" w:hAnsi="Times New Roman"/>
                <w:bCs/>
                <w:sz w:val="25"/>
                <w:szCs w:val="25"/>
                <w:lang w:val="nb-NO"/>
              </w:rPr>
              <w:t>)</w:t>
            </w:r>
          </w:p>
          <w:p w14:paraId="54CF8B2B" w14:textId="71BA6F41" w:rsidR="008150BF" w:rsidRPr="0030239C" w:rsidRDefault="00D2384E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3224B"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ội nghị Ủy ban MTTQVN tỉnh </w:t>
            </w:r>
            <w:r w:rsidR="008150BF" w:rsidRPr="0030239C">
              <w:rPr>
                <w:rFonts w:ascii="Times New Roman" w:hAnsi="Times New Roman"/>
                <w:sz w:val="25"/>
                <w:szCs w:val="25"/>
                <w:lang w:val="nb-NO"/>
              </w:rPr>
              <w:t>(đ/c Biên)</w:t>
            </w:r>
          </w:p>
          <w:p w14:paraId="0FDCD5B4" w14:textId="5BD6E9E9" w:rsidR="007F54BD" w:rsidRPr="0030239C" w:rsidRDefault="0044369F" w:rsidP="00A31A94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D2384E" w:rsidRPr="0030239C">
              <w:rPr>
                <w:rFonts w:ascii="Times New Roman" w:hAnsi="Times New Roman"/>
                <w:sz w:val="25"/>
                <w:szCs w:val="25"/>
                <w:lang w:val="nb-NO"/>
              </w:rPr>
              <w:t>Khảo sát thực tế NQ 09-NQ/TU (đ/c Cảnh).</w:t>
            </w:r>
          </w:p>
          <w:p w14:paraId="2FC0BECA" w14:textId="6F2489FB" w:rsidR="00935004" w:rsidRPr="0030239C" w:rsidRDefault="0044369F" w:rsidP="00CB58B4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E3224B"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Khảo sát thực tế với </w:t>
            </w:r>
            <w:r w:rsidR="00E3224B" w:rsidRPr="0030239C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E3224B"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oàn khảo sát của </w:t>
            </w:r>
            <w:r w:rsidR="00CB58B4" w:rsidRPr="0030239C">
              <w:rPr>
                <w:rFonts w:ascii="Times New Roman" w:hAnsi="Times New Roman"/>
                <w:sz w:val="25"/>
                <w:szCs w:val="25"/>
                <w:lang w:val="nb-NO"/>
              </w:rPr>
              <w:t>UBQPAN</w:t>
            </w:r>
            <w:r w:rsidR="00E3224B" w:rsidRPr="0030239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của QH </w:t>
            </w:r>
            <w:r w:rsidRPr="0030239C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DC25F3" w:rsidRPr="0038400E" w14:paraId="7CC63A69" w14:textId="77777777" w:rsidTr="00547C69">
        <w:tc>
          <w:tcPr>
            <w:tcW w:w="1164" w:type="dxa"/>
          </w:tcPr>
          <w:p w14:paraId="6A1D8E19" w14:textId="045C4CB1" w:rsidR="00DC25F3" w:rsidRPr="00891E12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891E12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3D0C4275" w14:textId="766C2301" w:rsidR="0044369F" w:rsidRPr="00CB58B4" w:rsidRDefault="0044369F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CB58B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2A1D66" w:rsidRPr="00CB58B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Đại hội Chi bộ phòng Kinh tế - Tổng hợp </w:t>
            </w:r>
            <w:r w:rsidRPr="00CB58B4">
              <w:rPr>
                <w:rFonts w:ascii="Times New Roman" w:hAnsi="Times New Roman"/>
                <w:sz w:val="25"/>
                <w:szCs w:val="25"/>
                <w:lang w:val="nb-NO"/>
              </w:rPr>
              <w:t>(Chủ tịch</w:t>
            </w:r>
            <w:r w:rsidR="002A1D66" w:rsidRPr="00CB58B4">
              <w:rPr>
                <w:rFonts w:ascii="Times New Roman" w:hAnsi="Times New Roman"/>
                <w:sz w:val="25"/>
                <w:szCs w:val="25"/>
                <w:lang w:val="nb-NO"/>
              </w:rPr>
              <w:t>, đ/c Cảnh</w:t>
            </w:r>
            <w:r w:rsidRPr="00CB58B4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1A5E52E8" w14:textId="393EDFCE" w:rsidR="0044369F" w:rsidRPr="00CB58B4" w:rsidRDefault="0044369F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CB58B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1126DB" w:rsidRPr="00CB58B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Kiểm tra cơ sở </w:t>
            </w:r>
            <w:r w:rsidRPr="00CB58B4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0AE1354B" w14:textId="3BFF3979" w:rsidR="00BD11CE" w:rsidRPr="00CB58B4" w:rsidRDefault="0044369F" w:rsidP="002F0DD3">
            <w:pPr>
              <w:jc w:val="both"/>
              <w:rPr>
                <w:rFonts w:ascii="Times New Roman" w:hAnsi="Times New Roman"/>
                <w:bCs/>
                <w:color w:val="FF0000"/>
                <w:sz w:val="25"/>
                <w:szCs w:val="25"/>
                <w:lang w:val="nb-NO"/>
              </w:rPr>
            </w:pPr>
            <w:r w:rsidRPr="00CB58B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2F0DD3" w:rsidRPr="00CB58B4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Đảng đoàn HĐND tỉnh </w:t>
            </w:r>
            <w:r w:rsidRPr="00CB58B4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DC25F3" w:rsidRPr="0038400E" w14:paraId="4E162798" w14:textId="77777777" w:rsidTr="00547C69">
        <w:tc>
          <w:tcPr>
            <w:tcW w:w="10349" w:type="dxa"/>
            <w:gridSpan w:val="4"/>
          </w:tcPr>
          <w:p w14:paraId="5BBBC8E0" w14:textId="241B9D8D" w:rsidR="00DC25F3" w:rsidRPr="0038400E" w:rsidRDefault="00DC25F3" w:rsidP="0044369F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4. Thứ 5 (</w:t>
            </w:r>
            <w:r w:rsidR="0044369F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4</w:t>
            </w:r>
            <w:r w:rsidR="006B4F72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7</w:t>
            </w: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38400E" w14:paraId="0708CAD5" w14:textId="77777777" w:rsidTr="00547C69">
        <w:tc>
          <w:tcPr>
            <w:tcW w:w="1164" w:type="dxa"/>
          </w:tcPr>
          <w:p w14:paraId="42F9D37A" w14:textId="77777777" w:rsidR="00877D0A" w:rsidRPr="0038400E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0532C052" w14:textId="57FB3406" w:rsidR="008D0B5B" w:rsidRPr="008D0B5B" w:rsidRDefault="0044369F" w:rsidP="00CB58B4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2F0DD3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2F0DD3" w:rsidRPr="002F0DD3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ội nghị Tỉnh ủy </w:t>
            </w:r>
            <w:r w:rsidR="00CB58B4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Pr="002F0DD3">
              <w:rPr>
                <w:rFonts w:ascii="Times New Roman" w:hAnsi="Times New Roman"/>
                <w:sz w:val="25"/>
                <w:szCs w:val="25"/>
                <w:lang w:val="nb-NO"/>
              </w:rPr>
              <w:t>Chủ tịch</w:t>
            </w:r>
            <w:r w:rsidR="002F0DD3" w:rsidRPr="002F0DD3">
              <w:rPr>
                <w:rFonts w:ascii="Times New Roman" w:hAnsi="Times New Roman"/>
                <w:sz w:val="25"/>
                <w:szCs w:val="25"/>
                <w:lang w:val="nb-NO"/>
              </w:rPr>
              <w:t>, các PCT</w:t>
            </w:r>
            <w:r w:rsidRPr="002F0DD3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</w:tc>
      </w:tr>
      <w:tr w:rsidR="00877D0A" w:rsidRPr="0038400E" w14:paraId="3CDB34BE" w14:textId="77777777" w:rsidTr="00547C69">
        <w:tc>
          <w:tcPr>
            <w:tcW w:w="1164" w:type="dxa"/>
          </w:tcPr>
          <w:p w14:paraId="7759F3F7" w14:textId="4A401543" w:rsidR="00877D0A" w:rsidRPr="0038400E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40A4C78F" w14:textId="3E413ABE" w:rsidR="0044369F" w:rsidRPr="00727703" w:rsidRDefault="0044369F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727703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727703" w:rsidRPr="00727703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báo tình hình KTXH quý II/2022 </w:t>
            </w:r>
            <w:r w:rsidRPr="00727703">
              <w:rPr>
                <w:rFonts w:ascii="Times New Roman" w:hAnsi="Times New Roman"/>
                <w:sz w:val="25"/>
                <w:szCs w:val="25"/>
                <w:lang w:val="nb-NO"/>
              </w:rPr>
              <w:t>(Chủ tịch).</w:t>
            </w:r>
          </w:p>
          <w:p w14:paraId="0C8897D0" w14:textId="285DB5BF" w:rsidR="0044369F" w:rsidRPr="002A1D66" w:rsidRDefault="0044369F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2A1D66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D64D82" w:rsidRPr="00D64D82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Ban </w:t>
            </w:r>
            <w:r w:rsidR="00D64D82" w:rsidRPr="00D64D82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D64D82" w:rsidRPr="00D64D82">
              <w:rPr>
                <w:rFonts w:ascii="Times New Roman" w:hAnsi="Times New Roman"/>
                <w:sz w:val="25"/>
                <w:szCs w:val="25"/>
                <w:lang w:val="nb-NO"/>
              </w:rPr>
              <w:t>ại diện NHCSXH quý II/2022</w:t>
            </w:r>
            <w:r w:rsidR="00D64D82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2A1D66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6F34B863" w14:textId="5B07A1FF" w:rsidR="0044369F" w:rsidRPr="0044369F" w:rsidRDefault="0044369F" w:rsidP="0044369F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C31C1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C31C15" w:rsidRPr="00C31C1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giao ban công tác nội chính 6 tháng đầu năm </w:t>
            </w:r>
            <w:r w:rsidRPr="00C31C15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5136C2C7" w14:textId="39A2F41D" w:rsidR="000A5229" w:rsidRPr="0038400E" w:rsidRDefault="0044369F" w:rsidP="00543C2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A0973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543C27" w:rsidRPr="004A0973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nghe báo cáo công tác thu tiền sử dụng </w:t>
            </w:r>
            <w:r w:rsidR="00543C27" w:rsidRPr="004A0973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543C27" w:rsidRPr="004A0973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ất 6 tháng </w:t>
            </w:r>
            <w:r w:rsidR="00543C27" w:rsidRPr="004A0973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543C27" w:rsidRPr="004A0973">
              <w:rPr>
                <w:rFonts w:ascii="Times New Roman" w:hAnsi="Times New Roman"/>
                <w:sz w:val="25"/>
                <w:szCs w:val="25"/>
                <w:lang w:val="nb-NO"/>
              </w:rPr>
              <w:t>ầu n</w:t>
            </w:r>
            <w:r w:rsidR="00543C27" w:rsidRPr="004A0973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543C27" w:rsidRPr="004A0973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m cấp tỉnh, cấp huyện và công tác xác </w:t>
            </w:r>
            <w:r w:rsidR="00543C27" w:rsidRPr="004A0973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543C27" w:rsidRPr="004A0973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ịnh giá </w:t>
            </w:r>
            <w:r w:rsidR="00543C27" w:rsidRPr="004A0973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543C27" w:rsidRPr="004A0973">
              <w:rPr>
                <w:rFonts w:ascii="Times New Roman" w:hAnsi="Times New Roman"/>
                <w:sz w:val="25"/>
                <w:szCs w:val="25"/>
                <w:lang w:val="nb-NO"/>
              </w:rPr>
              <w:t>ất (đ/c Huyền).</w:t>
            </w:r>
          </w:p>
        </w:tc>
      </w:tr>
      <w:tr w:rsidR="00877D0A" w:rsidRPr="0038400E" w14:paraId="060D4041" w14:textId="77777777" w:rsidTr="00E16ED1">
        <w:tc>
          <w:tcPr>
            <w:tcW w:w="10349" w:type="dxa"/>
            <w:gridSpan w:val="4"/>
          </w:tcPr>
          <w:p w14:paraId="40833ECE" w14:textId="5D8C1629" w:rsidR="00877D0A" w:rsidRPr="0038400E" w:rsidRDefault="00877D0A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5. Thứ 6 (</w:t>
            </w:r>
            <w:r w:rsidR="0044369F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5</w:t>
            </w:r>
            <w:r w:rsidR="000B664D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7</w:t>
            </w: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38400E" w14:paraId="5740313C" w14:textId="77777777" w:rsidTr="004F5C6F">
        <w:tc>
          <w:tcPr>
            <w:tcW w:w="1164" w:type="dxa"/>
          </w:tcPr>
          <w:p w14:paraId="4566A1CE" w14:textId="77777777" w:rsidR="00877D0A" w:rsidRPr="0038400E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1CC3FC7F" w14:textId="77B8D3ED" w:rsidR="00343487" w:rsidRPr="00343487" w:rsidRDefault="0044369F" w:rsidP="0034348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4348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343487" w:rsidRPr="0034348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ội nghị quán triệt </w:t>
            </w:r>
            <w:r w:rsidR="00343487" w:rsidRPr="00343487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343487" w:rsidRPr="0034348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ề án bảo </w:t>
            </w:r>
            <w:r w:rsidR="00343487" w:rsidRPr="00343487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343487" w:rsidRPr="00343487">
              <w:rPr>
                <w:rFonts w:ascii="Times New Roman" w:hAnsi="Times New Roman"/>
                <w:sz w:val="25"/>
                <w:szCs w:val="25"/>
                <w:lang w:val="nb-NO"/>
              </w:rPr>
              <w:t>ảm ANKT trong tình hình mới (Chủ tịch).</w:t>
            </w:r>
          </w:p>
          <w:p w14:paraId="45A7B4BE" w14:textId="4A39DAC0" w:rsidR="0044369F" w:rsidRPr="00C31C15" w:rsidRDefault="0044369F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C31C1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C31C15" w:rsidRPr="00C31C1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N trực tuyến sơ kết công tác dân vận 6 tháng đầu năm </w:t>
            </w:r>
            <w:r w:rsidRPr="00C31C15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4DCDC852" w14:textId="14BA2A2B" w:rsidR="0044369F" w:rsidRPr="0044369F" w:rsidRDefault="0044369F" w:rsidP="0044369F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964D6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B8379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: </w:t>
            </w:r>
            <w:r w:rsidR="00964D6C" w:rsidRPr="00964D6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1) </w:t>
            </w:r>
            <w:r w:rsidR="00CB58B4" w:rsidRPr="00CB58B4">
              <w:rPr>
                <w:rFonts w:ascii="Times New Roman" w:hAnsi="Times New Roman"/>
                <w:sz w:val="25"/>
                <w:szCs w:val="25"/>
                <w:lang w:val="nb-NO"/>
              </w:rPr>
              <w:t>xử lý v</w:t>
            </w:r>
            <w:r w:rsidR="00CB58B4" w:rsidRPr="00CB58B4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CB58B4" w:rsidRPr="00CB58B4">
              <w:rPr>
                <w:rFonts w:ascii="Times New Roman" w:hAnsi="Times New Roman"/>
                <w:sz w:val="25"/>
                <w:szCs w:val="25"/>
                <w:lang w:val="nb-NO"/>
              </w:rPr>
              <w:t>ớng mắc c</w:t>
            </w:r>
            <w:r w:rsidR="00CB58B4" w:rsidRPr="00CB58B4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CB58B4" w:rsidRPr="00CB58B4">
              <w:rPr>
                <w:rFonts w:ascii="Times New Roman" w:hAnsi="Times New Roman"/>
                <w:sz w:val="25"/>
                <w:szCs w:val="25"/>
                <w:lang w:val="nb-NO"/>
              </w:rPr>
              <w:t>n nhà số 505 Thống nhất</w:t>
            </w:r>
            <w:r w:rsidR="00CB58B4">
              <w:rPr>
                <w:rFonts w:ascii="Times New Roman" w:hAnsi="Times New Roman"/>
                <w:sz w:val="25"/>
                <w:szCs w:val="25"/>
                <w:lang w:val="nb-NO"/>
              </w:rPr>
              <w:t>;</w:t>
            </w:r>
            <w:r w:rsidR="00964D6C" w:rsidRPr="00964D6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(2) GQKN công dân </w:t>
            </w:r>
            <w:r w:rsidRPr="00964D6C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0D5A2B6A" w14:textId="1737CD29" w:rsidR="00511465" w:rsidRPr="00926C8C" w:rsidRDefault="0044369F" w:rsidP="002256E0">
            <w:pPr>
              <w:jc w:val="both"/>
              <w:rPr>
                <w:rFonts w:ascii="Times New Roman" w:hAnsi="Times New Roman"/>
                <w:bCs/>
                <w:sz w:val="25"/>
                <w:szCs w:val="25"/>
                <w:lang w:val="nb-NO"/>
              </w:rPr>
            </w:pPr>
            <w:r w:rsidRPr="002256E0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2256E0" w:rsidRPr="002256E0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N Quản lý an toàn </w:t>
            </w:r>
            <w:r w:rsidR="002256E0" w:rsidRPr="002256E0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2256E0" w:rsidRPr="002256E0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ập, hồ chứa thủy lợi khu vực Trung Bộ, Tây Nguyên và Nam Bộ lúc 08h30’ </w:t>
            </w:r>
            <w:r w:rsidRPr="002256E0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A7250B" w:rsidRPr="0038400E" w14:paraId="0A9F7A63" w14:textId="77777777" w:rsidTr="00E87E4F">
        <w:trPr>
          <w:trHeight w:val="416"/>
        </w:trPr>
        <w:tc>
          <w:tcPr>
            <w:tcW w:w="1164" w:type="dxa"/>
          </w:tcPr>
          <w:p w14:paraId="54ADBFAF" w14:textId="393F63BF" w:rsidR="00A7250B" w:rsidRPr="0038400E" w:rsidRDefault="00A7250B" w:rsidP="00A7250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10D39855" w14:textId="7EA5DD75" w:rsidR="009130A8" w:rsidRDefault="0044369F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2A1D66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130A8">
              <w:rPr>
                <w:rFonts w:ascii="Times New Roman" w:hAnsi="Times New Roman"/>
                <w:sz w:val="25"/>
                <w:szCs w:val="25"/>
                <w:lang w:val="nb-NO"/>
              </w:rPr>
              <w:t>Kiểm tra cơ sở (Chủ tịch</w:t>
            </w:r>
            <w:r w:rsidR="00441232">
              <w:rPr>
                <w:rFonts w:ascii="Times New Roman" w:hAnsi="Times New Roman"/>
                <w:sz w:val="25"/>
                <w:szCs w:val="25"/>
                <w:lang w:val="nb-NO"/>
              </w:rPr>
              <w:t>, đ/c Biên</w:t>
            </w:r>
            <w:r w:rsidR="009130A8">
              <w:rPr>
                <w:rFonts w:ascii="Times New Roman" w:hAnsi="Times New Roman"/>
                <w:sz w:val="25"/>
                <w:szCs w:val="25"/>
                <w:lang w:val="nb-NO"/>
              </w:rPr>
              <w:t>)</w:t>
            </w:r>
          </w:p>
          <w:p w14:paraId="436170CE" w14:textId="01696B7C" w:rsidR="0044369F" w:rsidRPr="00964D6C" w:rsidRDefault="0044369F" w:rsidP="0044369F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64D6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964D6C" w:rsidRPr="00964D6C">
              <w:rPr>
                <w:rFonts w:ascii="Times New Roman" w:hAnsi="Times New Roman"/>
                <w:sz w:val="25"/>
                <w:szCs w:val="25"/>
                <w:lang w:val="nb-NO"/>
              </w:rPr>
              <w:t>Họp nghe báo cáo về hồ s</w:t>
            </w:r>
            <w:r w:rsidR="00964D6C" w:rsidRPr="00964D6C">
              <w:rPr>
                <w:rFonts w:ascii="Times New Roman" w:hAnsi="Times New Roman" w:hint="eastAsia"/>
                <w:sz w:val="25"/>
                <w:szCs w:val="25"/>
                <w:lang w:val="nb-NO"/>
              </w:rPr>
              <w:t>ơ</w:t>
            </w:r>
            <w:r w:rsidR="00964D6C" w:rsidRPr="00964D6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964D6C" w:rsidRPr="00964D6C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964D6C" w:rsidRPr="00964D6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ề xuất trung tâm logistics </w:t>
            </w:r>
            <w:r w:rsidRPr="00964D6C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289F8434" w14:textId="4AF3661D" w:rsidR="00543C27" w:rsidRPr="00D53D53" w:rsidRDefault="0044369F" w:rsidP="009E270D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9E270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97A0E" w:rsidRPr="009E270D">
              <w:rPr>
                <w:rFonts w:ascii="Times New Roman" w:hAnsi="Times New Roman"/>
                <w:sz w:val="25"/>
                <w:szCs w:val="25"/>
                <w:lang w:val="nb-NO"/>
              </w:rPr>
              <w:t>Họp</w:t>
            </w:r>
            <w:r w:rsidR="009E270D" w:rsidRPr="009E270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n</w:t>
            </w:r>
            <w:r w:rsidR="00543C27" w:rsidRPr="009E270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ghe báo cáo việc sắp xếp kiện toàn 2 Hạt Kiểm lâm rừng </w:t>
            </w:r>
            <w:r w:rsidR="00543C27" w:rsidRPr="009E270D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543C27" w:rsidRPr="009E270D">
              <w:rPr>
                <w:rFonts w:ascii="Times New Roman" w:hAnsi="Times New Roman"/>
                <w:sz w:val="25"/>
                <w:szCs w:val="25"/>
                <w:lang w:val="nb-NO"/>
              </w:rPr>
              <w:t>ặc dụng</w:t>
            </w:r>
            <w:r w:rsidR="00497A0E" w:rsidRPr="009E270D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(đ/c Huyền).</w:t>
            </w:r>
          </w:p>
        </w:tc>
      </w:tr>
      <w:tr w:rsidR="00A7250B" w:rsidRPr="0038400E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66119046" w:rsidR="00A7250B" w:rsidRPr="0038400E" w:rsidRDefault="00A7250B" w:rsidP="00A7250B">
            <w:pPr>
              <w:spacing w:before="120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ab/>
            </w:r>
            <w:r w:rsidRPr="0038400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38400E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  <w:r w:rsidRPr="0038400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  <w:t xml:space="preserve"> </w:t>
            </w:r>
            <w:r w:rsidRPr="0038400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38400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38400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</w:p>
        </w:tc>
        <w:tc>
          <w:tcPr>
            <w:tcW w:w="4394" w:type="dxa"/>
          </w:tcPr>
          <w:p w14:paraId="52AF4FE4" w14:textId="77777777" w:rsidR="00212F33" w:rsidRPr="0038400E" w:rsidRDefault="00212F33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037E83ED" w14:textId="3C6F1337" w:rsidR="00A7250B" w:rsidRPr="0038400E" w:rsidRDefault="00A7250B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CHÁNH VĂN PHÒNG</w:t>
            </w:r>
          </w:p>
        </w:tc>
      </w:tr>
      <w:tr w:rsidR="00A7250B" w:rsidRPr="0038400E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A7250B" w:rsidRPr="0038400E" w:rsidRDefault="00A7250B" w:rsidP="00A7250B">
            <w:pPr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</w:tc>
        <w:tc>
          <w:tcPr>
            <w:tcW w:w="4394" w:type="dxa"/>
          </w:tcPr>
          <w:p w14:paraId="5683856E" w14:textId="4C244C29" w:rsidR="00B85991" w:rsidRPr="0038400E" w:rsidRDefault="00B85991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02C561AD" w14:textId="77777777" w:rsidR="00B83795" w:rsidRDefault="00B83795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6940D05C" w14:textId="77777777" w:rsidR="00B83795" w:rsidRDefault="00B83795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76864132" w14:textId="77777777" w:rsidR="00B83795" w:rsidRDefault="00B83795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178021F6" w14:textId="77777777" w:rsidR="00B83795" w:rsidRDefault="00B83795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6C2DFDBD" w14:textId="2794379D" w:rsidR="00A7250B" w:rsidRPr="0038400E" w:rsidRDefault="00A7250B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Hồ Sĩ Sơn</w:t>
            </w:r>
          </w:p>
        </w:tc>
      </w:tr>
    </w:tbl>
    <w:p w14:paraId="248621D1" w14:textId="48CC1DAD" w:rsidR="00A31A94" w:rsidRDefault="00A31A94" w:rsidP="005D7A2E">
      <w:pPr>
        <w:jc w:val="both"/>
        <w:rPr>
          <w:rFonts w:ascii="Times New Roman" w:hAnsi="Times New Roman"/>
          <w:bCs/>
          <w:sz w:val="25"/>
          <w:szCs w:val="25"/>
          <w:lang w:val="nb-NO"/>
        </w:rPr>
      </w:pPr>
    </w:p>
    <w:sectPr w:rsidR="00A31A94" w:rsidSect="00EF25F4">
      <w:footerReference w:type="even" r:id="rId8"/>
      <w:footerReference w:type="default" r:id="rId9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B479" w14:textId="77777777" w:rsidR="001D4823" w:rsidRDefault="001D4823">
      <w:r>
        <w:separator/>
      </w:r>
    </w:p>
  </w:endnote>
  <w:endnote w:type="continuationSeparator" w:id="0">
    <w:p w14:paraId="64C374BF" w14:textId="77777777" w:rsidR="001D4823" w:rsidRDefault="001D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3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209C" w14:textId="77777777" w:rsidR="001D4823" w:rsidRDefault="001D4823">
      <w:r>
        <w:separator/>
      </w:r>
    </w:p>
  </w:footnote>
  <w:footnote w:type="continuationSeparator" w:id="0">
    <w:p w14:paraId="2AEABC06" w14:textId="77777777" w:rsidR="001D4823" w:rsidRDefault="001D4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562124">
    <w:abstractNumId w:val="1"/>
  </w:num>
  <w:num w:numId="2" w16cid:durableId="785928888">
    <w:abstractNumId w:val="0"/>
  </w:num>
  <w:num w:numId="3" w16cid:durableId="1846088787">
    <w:abstractNumId w:val="4"/>
  </w:num>
  <w:num w:numId="4" w16cid:durableId="2109348939">
    <w:abstractNumId w:val="3"/>
  </w:num>
  <w:num w:numId="5" w16cid:durableId="13468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B20"/>
    <w:rsid w:val="00013E1A"/>
    <w:rsid w:val="0001415E"/>
    <w:rsid w:val="00015299"/>
    <w:rsid w:val="00015637"/>
    <w:rsid w:val="00015BB6"/>
    <w:rsid w:val="0001754F"/>
    <w:rsid w:val="000179BB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94C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87C"/>
    <w:rsid w:val="00040CA0"/>
    <w:rsid w:val="00041E31"/>
    <w:rsid w:val="0004220D"/>
    <w:rsid w:val="0004250F"/>
    <w:rsid w:val="00042A77"/>
    <w:rsid w:val="00042BC3"/>
    <w:rsid w:val="00043829"/>
    <w:rsid w:val="00045590"/>
    <w:rsid w:val="0004588F"/>
    <w:rsid w:val="00045F27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2CC4"/>
    <w:rsid w:val="00053185"/>
    <w:rsid w:val="00053525"/>
    <w:rsid w:val="00053724"/>
    <w:rsid w:val="00053883"/>
    <w:rsid w:val="0005395B"/>
    <w:rsid w:val="00053A84"/>
    <w:rsid w:val="00053DC5"/>
    <w:rsid w:val="00053E97"/>
    <w:rsid w:val="000540F7"/>
    <w:rsid w:val="00054AFE"/>
    <w:rsid w:val="00054C70"/>
    <w:rsid w:val="00055388"/>
    <w:rsid w:val="000554A5"/>
    <w:rsid w:val="000554E7"/>
    <w:rsid w:val="0005566A"/>
    <w:rsid w:val="0005586B"/>
    <w:rsid w:val="00055E50"/>
    <w:rsid w:val="00056FEA"/>
    <w:rsid w:val="00057792"/>
    <w:rsid w:val="00057B3D"/>
    <w:rsid w:val="000608D1"/>
    <w:rsid w:val="00060C01"/>
    <w:rsid w:val="00060DF4"/>
    <w:rsid w:val="000621F8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5D29"/>
    <w:rsid w:val="00066610"/>
    <w:rsid w:val="00066896"/>
    <w:rsid w:val="00066ACC"/>
    <w:rsid w:val="00067241"/>
    <w:rsid w:val="000674C2"/>
    <w:rsid w:val="00067611"/>
    <w:rsid w:val="00070380"/>
    <w:rsid w:val="0007078B"/>
    <w:rsid w:val="00070EC6"/>
    <w:rsid w:val="000711FF"/>
    <w:rsid w:val="00071D3D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716"/>
    <w:rsid w:val="00080894"/>
    <w:rsid w:val="00080D22"/>
    <w:rsid w:val="000816D4"/>
    <w:rsid w:val="00082BD2"/>
    <w:rsid w:val="00083527"/>
    <w:rsid w:val="00083618"/>
    <w:rsid w:val="00084946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475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BCB"/>
    <w:rsid w:val="000A2C9F"/>
    <w:rsid w:val="000A2FD0"/>
    <w:rsid w:val="000A3FE9"/>
    <w:rsid w:val="000A4A58"/>
    <w:rsid w:val="000A4D92"/>
    <w:rsid w:val="000A5229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4E6"/>
    <w:rsid w:val="000B56DF"/>
    <w:rsid w:val="000B5CC4"/>
    <w:rsid w:val="000B5F0D"/>
    <w:rsid w:val="000B659D"/>
    <w:rsid w:val="000B664D"/>
    <w:rsid w:val="000B6A89"/>
    <w:rsid w:val="000B6AD0"/>
    <w:rsid w:val="000B721B"/>
    <w:rsid w:val="000B7BFA"/>
    <w:rsid w:val="000B7FAD"/>
    <w:rsid w:val="000C06D7"/>
    <w:rsid w:val="000C06EC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475"/>
    <w:rsid w:val="000D254E"/>
    <w:rsid w:val="000D25DC"/>
    <w:rsid w:val="000D34C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959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3A2E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69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4A4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6DB"/>
    <w:rsid w:val="0011286A"/>
    <w:rsid w:val="001129E7"/>
    <w:rsid w:val="0011320A"/>
    <w:rsid w:val="00113E3F"/>
    <w:rsid w:val="00113ED7"/>
    <w:rsid w:val="00113F44"/>
    <w:rsid w:val="001142E2"/>
    <w:rsid w:val="0011473C"/>
    <w:rsid w:val="001150B4"/>
    <w:rsid w:val="00116758"/>
    <w:rsid w:val="00116A3C"/>
    <w:rsid w:val="001174E7"/>
    <w:rsid w:val="0011755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15A"/>
    <w:rsid w:val="00123731"/>
    <w:rsid w:val="00123B66"/>
    <w:rsid w:val="00123D57"/>
    <w:rsid w:val="001244CD"/>
    <w:rsid w:val="001245F6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420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2F5B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81A"/>
    <w:rsid w:val="00155AF6"/>
    <w:rsid w:val="00155DF7"/>
    <w:rsid w:val="001573BC"/>
    <w:rsid w:val="00160216"/>
    <w:rsid w:val="00160EEB"/>
    <w:rsid w:val="00161154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1F3"/>
    <w:rsid w:val="00165CB8"/>
    <w:rsid w:val="00166146"/>
    <w:rsid w:val="00166423"/>
    <w:rsid w:val="00166526"/>
    <w:rsid w:val="00166736"/>
    <w:rsid w:val="00166C1A"/>
    <w:rsid w:val="00167547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5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554"/>
    <w:rsid w:val="0018263E"/>
    <w:rsid w:val="00182703"/>
    <w:rsid w:val="0018295C"/>
    <w:rsid w:val="00183BA3"/>
    <w:rsid w:val="001842E4"/>
    <w:rsid w:val="00184A14"/>
    <w:rsid w:val="00184C32"/>
    <w:rsid w:val="00186456"/>
    <w:rsid w:val="00186890"/>
    <w:rsid w:val="00190483"/>
    <w:rsid w:val="00190A19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3833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BAE"/>
    <w:rsid w:val="001B7D63"/>
    <w:rsid w:val="001B7FD9"/>
    <w:rsid w:val="001C0543"/>
    <w:rsid w:val="001C0D1B"/>
    <w:rsid w:val="001C110B"/>
    <w:rsid w:val="001C173B"/>
    <w:rsid w:val="001C2369"/>
    <w:rsid w:val="001C2820"/>
    <w:rsid w:val="001C2C57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C796C"/>
    <w:rsid w:val="001D139A"/>
    <w:rsid w:val="001D1E8A"/>
    <w:rsid w:val="001D23B5"/>
    <w:rsid w:val="001D2C62"/>
    <w:rsid w:val="001D2C87"/>
    <w:rsid w:val="001D3687"/>
    <w:rsid w:val="001D42E0"/>
    <w:rsid w:val="001D4823"/>
    <w:rsid w:val="001D4A74"/>
    <w:rsid w:val="001D544D"/>
    <w:rsid w:val="001D5C33"/>
    <w:rsid w:val="001D5D36"/>
    <w:rsid w:val="001D6A96"/>
    <w:rsid w:val="001D6CDD"/>
    <w:rsid w:val="001D7791"/>
    <w:rsid w:val="001E04AF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409"/>
    <w:rsid w:val="001F6556"/>
    <w:rsid w:val="001F6AA4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4EC8"/>
    <w:rsid w:val="0020671A"/>
    <w:rsid w:val="00206B69"/>
    <w:rsid w:val="00206DD0"/>
    <w:rsid w:val="00206E19"/>
    <w:rsid w:val="00206FCF"/>
    <w:rsid w:val="0020776A"/>
    <w:rsid w:val="0021015A"/>
    <w:rsid w:val="0021025F"/>
    <w:rsid w:val="00211C8F"/>
    <w:rsid w:val="00211C91"/>
    <w:rsid w:val="0021264E"/>
    <w:rsid w:val="00212F33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6D2"/>
    <w:rsid w:val="00220C2D"/>
    <w:rsid w:val="00221225"/>
    <w:rsid w:val="00221386"/>
    <w:rsid w:val="00221624"/>
    <w:rsid w:val="00222114"/>
    <w:rsid w:val="00222E65"/>
    <w:rsid w:val="00222E67"/>
    <w:rsid w:val="002236B9"/>
    <w:rsid w:val="00223E15"/>
    <w:rsid w:val="002241D1"/>
    <w:rsid w:val="00224A79"/>
    <w:rsid w:val="002256E0"/>
    <w:rsid w:val="002261FA"/>
    <w:rsid w:val="00226724"/>
    <w:rsid w:val="00226C1E"/>
    <w:rsid w:val="00227315"/>
    <w:rsid w:val="002273FD"/>
    <w:rsid w:val="0022746D"/>
    <w:rsid w:val="00230F6F"/>
    <w:rsid w:val="00231634"/>
    <w:rsid w:val="00232001"/>
    <w:rsid w:val="00232011"/>
    <w:rsid w:val="00232B18"/>
    <w:rsid w:val="00233289"/>
    <w:rsid w:val="00233BA5"/>
    <w:rsid w:val="00233CD4"/>
    <w:rsid w:val="00234289"/>
    <w:rsid w:val="00234409"/>
    <w:rsid w:val="0023460E"/>
    <w:rsid w:val="002348F7"/>
    <w:rsid w:val="00234E1A"/>
    <w:rsid w:val="00235FFC"/>
    <w:rsid w:val="0023640E"/>
    <w:rsid w:val="00236981"/>
    <w:rsid w:val="002369D3"/>
    <w:rsid w:val="00236C5D"/>
    <w:rsid w:val="00236D89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1F3"/>
    <w:rsid w:val="00245412"/>
    <w:rsid w:val="00245606"/>
    <w:rsid w:val="00245972"/>
    <w:rsid w:val="00246E88"/>
    <w:rsid w:val="0024799D"/>
    <w:rsid w:val="002511BB"/>
    <w:rsid w:val="002511E4"/>
    <w:rsid w:val="00251EDB"/>
    <w:rsid w:val="00251F82"/>
    <w:rsid w:val="00252137"/>
    <w:rsid w:val="002521E0"/>
    <w:rsid w:val="002523A3"/>
    <w:rsid w:val="00252756"/>
    <w:rsid w:val="002538B7"/>
    <w:rsid w:val="00253B8A"/>
    <w:rsid w:val="002543C3"/>
    <w:rsid w:val="002554D6"/>
    <w:rsid w:val="0025575C"/>
    <w:rsid w:val="00256252"/>
    <w:rsid w:val="00256433"/>
    <w:rsid w:val="002565A4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86E"/>
    <w:rsid w:val="00261991"/>
    <w:rsid w:val="002619E1"/>
    <w:rsid w:val="0026298B"/>
    <w:rsid w:val="00262C18"/>
    <w:rsid w:val="002633F9"/>
    <w:rsid w:val="00263D5A"/>
    <w:rsid w:val="00264455"/>
    <w:rsid w:val="002645C3"/>
    <w:rsid w:val="0026564E"/>
    <w:rsid w:val="00265D19"/>
    <w:rsid w:val="00266272"/>
    <w:rsid w:val="0026669B"/>
    <w:rsid w:val="00266CD0"/>
    <w:rsid w:val="00266F6F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2DB0"/>
    <w:rsid w:val="002745CB"/>
    <w:rsid w:val="0027483F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1FD7"/>
    <w:rsid w:val="0029285E"/>
    <w:rsid w:val="0029352C"/>
    <w:rsid w:val="0029359E"/>
    <w:rsid w:val="00293955"/>
    <w:rsid w:val="00294C75"/>
    <w:rsid w:val="00294F52"/>
    <w:rsid w:val="0029542E"/>
    <w:rsid w:val="002955D7"/>
    <w:rsid w:val="00295C8D"/>
    <w:rsid w:val="00295E1E"/>
    <w:rsid w:val="002961B7"/>
    <w:rsid w:val="0029672C"/>
    <w:rsid w:val="00296B8E"/>
    <w:rsid w:val="00297D96"/>
    <w:rsid w:val="002A1125"/>
    <w:rsid w:val="002A15C1"/>
    <w:rsid w:val="002A1C55"/>
    <w:rsid w:val="002A1D66"/>
    <w:rsid w:val="002A1EFB"/>
    <w:rsid w:val="002A2115"/>
    <w:rsid w:val="002A2297"/>
    <w:rsid w:val="002A2DA4"/>
    <w:rsid w:val="002A318C"/>
    <w:rsid w:val="002A37DB"/>
    <w:rsid w:val="002A3801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A7CC0"/>
    <w:rsid w:val="002B08AD"/>
    <w:rsid w:val="002B1154"/>
    <w:rsid w:val="002B1190"/>
    <w:rsid w:val="002B140C"/>
    <w:rsid w:val="002B1A54"/>
    <w:rsid w:val="002B1CB3"/>
    <w:rsid w:val="002B3606"/>
    <w:rsid w:val="002B367E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3A8"/>
    <w:rsid w:val="002D3460"/>
    <w:rsid w:val="002D34AD"/>
    <w:rsid w:val="002D3B9B"/>
    <w:rsid w:val="002D3BB6"/>
    <w:rsid w:val="002D4336"/>
    <w:rsid w:val="002D5226"/>
    <w:rsid w:val="002D52FD"/>
    <w:rsid w:val="002D609E"/>
    <w:rsid w:val="002D646D"/>
    <w:rsid w:val="002D6D0C"/>
    <w:rsid w:val="002E010D"/>
    <w:rsid w:val="002E0448"/>
    <w:rsid w:val="002E046B"/>
    <w:rsid w:val="002E05E5"/>
    <w:rsid w:val="002E0B42"/>
    <w:rsid w:val="002E1030"/>
    <w:rsid w:val="002E14ED"/>
    <w:rsid w:val="002E1719"/>
    <w:rsid w:val="002E185C"/>
    <w:rsid w:val="002E19ED"/>
    <w:rsid w:val="002E1D3B"/>
    <w:rsid w:val="002E1D96"/>
    <w:rsid w:val="002E1FF2"/>
    <w:rsid w:val="002E21C7"/>
    <w:rsid w:val="002E2328"/>
    <w:rsid w:val="002E27AB"/>
    <w:rsid w:val="002E27C4"/>
    <w:rsid w:val="002E2C94"/>
    <w:rsid w:val="002E3270"/>
    <w:rsid w:val="002E3B30"/>
    <w:rsid w:val="002E3F95"/>
    <w:rsid w:val="002E4C41"/>
    <w:rsid w:val="002E582C"/>
    <w:rsid w:val="002E5C88"/>
    <w:rsid w:val="002E6C0A"/>
    <w:rsid w:val="002E6D11"/>
    <w:rsid w:val="002E72EE"/>
    <w:rsid w:val="002E75FB"/>
    <w:rsid w:val="002E7DC0"/>
    <w:rsid w:val="002F041B"/>
    <w:rsid w:val="002F04D5"/>
    <w:rsid w:val="002F0A83"/>
    <w:rsid w:val="002F0DC3"/>
    <w:rsid w:val="002F0DD3"/>
    <w:rsid w:val="002F1A3A"/>
    <w:rsid w:val="002F1CAC"/>
    <w:rsid w:val="002F1E5E"/>
    <w:rsid w:val="002F2340"/>
    <w:rsid w:val="002F23A6"/>
    <w:rsid w:val="002F2564"/>
    <w:rsid w:val="002F35E0"/>
    <w:rsid w:val="002F37B9"/>
    <w:rsid w:val="002F447C"/>
    <w:rsid w:val="002F4955"/>
    <w:rsid w:val="002F4A4D"/>
    <w:rsid w:val="002F4BB5"/>
    <w:rsid w:val="002F5459"/>
    <w:rsid w:val="002F580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916"/>
    <w:rsid w:val="00301E25"/>
    <w:rsid w:val="00302045"/>
    <w:rsid w:val="003020AB"/>
    <w:rsid w:val="0030239C"/>
    <w:rsid w:val="00302863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6FF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15"/>
    <w:rsid w:val="00314B5A"/>
    <w:rsid w:val="00314B85"/>
    <w:rsid w:val="00314C01"/>
    <w:rsid w:val="0031633E"/>
    <w:rsid w:val="003167C3"/>
    <w:rsid w:val="00316D91"/>
    <w:rsid w:val="00316F70"/>
    <w:rsid w:val="00317314"/>
    <w:rsid w:val="00317371"/>
    <w:rsid w:val="00317568"/>
    <w:rsid w:val="00317EBB"/>
    <w:rsid w:val="00317F8B"/>
    <w:rsid w:val="003202D2"/>
    <w:rsid w:val="00320301"/>
    <w:rsid w:val="0032044C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56B0"/>
    <w:rsid w:val="00326647"/>
    <w:rsid w:val="0032692D"/>
    <w:rsid w:val="00330371"/>
    <w:rsid w:val="0033094D"/>
    <w:rsid w:val="00330B02"/>
    <w:rsid w:val="00331942"/>
    <w:rsid w:val="00331F35"/>
    <w:rsid w:val="003325A1"/>
    <w:rsid w:val="00332A2F"/>
    <w:rsid w:val="00332B57"/>
    <w:rsid w:val="00333048"/>
    <w:rsid w:val="00333859"/>
    <w:rsid w:val="00333C28"/>
    <w:rsid w:val="0033471B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346"/>
    <w:rsid w:val="0034193B"/>
    <w:rsid w:val="00341971"/>
    <w:rsid w:val="00341E93"/>
    <w:rsid w:val="00342009"/>
    <w:rsid w:val="003422FE"/>
    <w:rsid w:val="003427BE"/>
    <w:rsid w:val="00343487"/>
    <w:rsid w:val="003434ED"/>
    <w:rsid w:val="00344EFB"/>
    <w:rsid w:val="00345D1B"/>
    <w:rsid w:val="00345EE1"/>
    <w:rsid w:val="00345EEB"/>
    <w:rsid w:val="00345F7E"/>
    <w:rsid w:val="003465A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1ED2"/>
    <w:rsid w:val="00352912"/>
    <w:rsid w:val="0035358A"/>
    <w:rsid w:val="003535BA"/>
    <w:rsid w:val="00353C25"/>
    <w:rsid w:val="00353C9F"/>
    <w:rsid w:val="003540CA"/>
    <w:rsid w:val="00354396"/>
    <w:rsid w:val="003551E2"/>
    <w:rsid w:val="003554A0"/>
    <w:rsid w:val="00355684"/>
    <w:rsid w:val="00355AFB"/>
    <w:rsid w:val="00356A1A"/>
    <w:rsid w:val="00356F1A"/>
    <w:rsid w:val="00357BDF"/>
    <w:rsid w:val="00357C9A"/>
    <w:rsid w:val="00361519"/>
    <w:rsid w:val="00361777"/>
    <w:rsid w:val="003621C0"/>
    <w:rsid w:val="00362FA8"/>
    <w:rsid w:val="00363CB9"/>
    <w:rsid w:val="00364522"/>
    <w:rsid w:val="0036491A"/>
    <w:rsid w:val="00365356"/>
    <w:rsid w:val="00366032"/>
    <w:rsid w:val="00366C49"/>
    <w:rsid w:val="003676A4"/>
    <w:rsid w:val="00367906"/>
    <w:rsid w:val="00367A09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893"/>
    <w:rsid w:val="00377A6A"/>
    <w:rsid w:val="00377B7B"/>
    <w:rsid w:val="00377D65"/>
    <w:rsid w:val="0038007C"/>
    <w:rsid w:val="00380634"/>
    <w:rsid w:val="003806B5"/>
    <w:rsid w:val="003828BB"/>
    <w:rsid w:val="003831B1"/>
    <w:rsid w:val="0038334E"/>
    <w:rsid w:val="00383C86"/>
    <w:rsid w:val="0038400E"/>
    <w:rsid w:val="00384026"/>
    <w:rsid w:val="0038487D"/>
    <w:rsid w:val="00384E44"/>
    <w:rsid w:val="0038549B"/>
    <w:rsid w:val="00385A18"/>
    <w:rsid w:val="00387344"/>
    <w:rsid w:val="003879E0"/>
    <w:rsid w:val="003879FF"/>
    <w:rsid w:val="00387D0C"/>
    <w:rsid w:val="00390037"/>
    <w:rsid w:val="003901EA"/>
    <w:rsid w:val="0039063A"/>
    <w:rsid w:val="00390981"/>
    <w:rsid w:val="00390C8A"/>
    <w:rsid w:val="003910A2"/>
    <w:rsid w:val="00391318"/>
    <w:rsid w:val="00391636"/>
    <w:rsid w:val="0039170A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6CDB"/>
    <w:rsid w:val="00397B5F"/>
    <w:rsid w:val="00397CF2"/>
    <w:rsid w:val="00397D21"/>
    <w:rsid w:val="003A05C9"/>
    <w:rsid w:val="003A0D0F"/>
    <w:rsid w:val="003A0D7D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0C7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6E6F"/>
    <w:rsid w:val="003C7731"/>
    <w:rsid w:val="003C7899"/>
    <w:rsid w:val="003C7ADC"/>
    <w:rsid w:val="003C7DED"/>
    <w:rsid w:val="003C7F81"/>
    <w:rsid w:val="003C7F99"/>
    <w:rsid w:val="003D03F1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5B8D"/>
    <w:rsid w:val="003D73E3"/>
    <w:rsid w:val="003D78DF"/>
    <w:rsid w:val="003D7D18"/>
    <w:rsid w:val="003E0396"/>
    <w:rsid w:val="003E04DD"/>
    <w:rsid w:val="003E068E"/>
    <w:rsid w:val="003E06FF"/>
    <w:rsid w:val="003E0955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911"/>
    <w:rsid w:val="00404BFC"/>
    <w:rsid w:val="00405011"/>
    <w:rsid w:val="00405460"/>
    <w:rsid w:val="00405C06"/>
    <w:rsid w:val="00405C31"/>
    <w:rsid w:val="004061E8"/>
    <w:rsid w:val="00406CA2"/>
    <w:rsid w:val="00406D8B"/>
    <w:rsid w:val="00410247"/>
    <w:rsid w:val="004114D0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65A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175C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1232"/>
    <w:rsid w:val="004420B1"/>
    <w:rsid w:val="004420D3"/>
    <w:rsid w:val="00442599"/>
    <w:rsid w:val="00442F39"/>
    <w:rsid w:val="0044369F"/>
    <w:rsid w:val="00443FB6"/>
    <w:rsid w:val="00444B04"/>
    <w:rsid w:val="00445510"/>
    <w:rsid w:val="00446414"/>
    <w:rsid w:val="00446418"/>
    <w:rsid w:val="00446C73"/>
    <w:rsid w:val="00446D2C"/>
    <w:rsid w:val="00447091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3B0"/>
    <w:rsid w:val="0045259C"/>
    <w:rsid w:val="00452863"/>
    <w:rsid w:val="004534E1"/>
    <w:rsid w:val="00453CF1"/>
    <w:rsid w:val="00454146"/>
    <w:rsid w:val="00454D9B"/>
    <w:rsid w:val="004552C9"/>
    <w:rsid w:val="00455F97"/>
    <w:rsid w:val="0045616B"/>
    <w:rsid w:val="0045719D"/>
    <w:rsid w:val="00457A66"/>
    <w:rsid w:val="00457AFE"/>
    <w:rsid w:val="00460AE0"/>
    <w:rsid w:val="004611D8"/>
    <w:rsid w:val="00461768"/>
    <w:rsid w:val="0046231F"/>
    <w:rsid w:val="0046291A"/>
    <w:rsid w:val="00462B0F"/>
    <w:rsid w:val="004632B4"/>
    <w:rsid w:val="00463421"/>
    <w:rsid w:val="004639D2"/>
    <w:rsid w:val="00463F73"/>
    <w:rsid w:val="004640E0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47"/>
    <w:rsid w:val="0048466E"/>
    <w:rsid w:val="004846DE"/>
    <w:rsid w:val="0048483D"/>
    <w:rsid w:val="00484C42"/>
    <w:rsid w:val="00484C94"/>
    <w:rsid w:val="00484D4C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808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97A0E"/>
    <w:rsid w:val="004A0973"/>
    <w:rsid w:val="004A124D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4E9"/>
    <w:rsid w:val="004B1871"/>
    <w:rsid w:val="004B1BFF"/>
    <w:rsid w:val="004B21BB"/>
    <w:rsid w:val="004B231D"/>
    <w:rsid w:val="004B3709"/>
    <w:rsid w:val="004B4FBA"/>
    <w:rsid w:val="004B5456"/>
    <w:rsid w:val="004B5473"/>
    <w:rsid w:val="004B548C"/>
    <w:rsid w:val="004B5611"/>
    <w:rsid w:val="004B5CF8"/>
    <w:rsid w:val="004B68C9"/>
    <w:rsid w:val="004B7747"/>
    <w:rsid w:val="004C0B12"/>
    <w:rsid w:val="004C1381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77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3EF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C6F"/>
    <w:rsid w:val="004F5F8D"/>
    <w:rsid w:val="004F61A7"/>
    <w:rsid w:val="004F670A"/>
    <w:rsid w:val="004F6875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3E74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0D5C"/>
    <w:rsid w:val="00511005"/>
    <w:rsid w:val="00511465"/>
    <w:rsid w:val="005118AB"/>
    <w:rsid w:val="00512024"/>
    <w:rsid w:val="0051218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1F3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121C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6FE4"/>
    <w:rsid w:val="00527043"/>
    <w:rsid w:val="00527517"/>
    <w:rsid w:val="005278C3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85A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A33"/>
    <w:rsid w:val="00537FC2"/>
    <w:rsid w:val="005403B0"/>
    <w:rsid w:val="0054071A"/>
    <w:rsid w:val="00540FDB"/>
    <w:rsid w:val="00543782"/>
    <w:rsid w:val="0054383C"/>
    <w:rsid w:val="00543B9B"/>
    <w:rsid w:val="00543C27"/>
    <w:rsid w:val="00543E8B"/>
    <w:rsid w:val="00543EDE"/>
    <w:rsid w:val="00543F65"/>
    <w:rsid w:val="0054451A"/>
    <w:rsid w:val="005450C9"/>
    <w:rsid w:val="005458F0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36A"/>
    <w:rsid w:val="005569CB"/>
    <w:rsid w:val="00556BFC"/>
    <w:rsid w:val="0055734D"/>
    <w:rsid w:val="00557FDF"/>
    <w:rsid w:val="00560266"/>
    <w:rsid w:val="00560B77"/>
    <w:rsid w:val="005612D3"/>
    <w:rsid w:val="005617B0"/>
    <w:rsid w:val="00561F45"/>
    <w:rsid w:val="00562416"/>
    <w:rsid w:val="00562540"/>
    <w:rsid w:val="00562DB2"/>
    <w:rsid w:val="005632CF"/>
    <w:rsid w:val="00564546"/>
    <w:rsid w:val="005645BE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038"/>
    <w:rsid w:val="005754A1"/>
    <w:rsid w:val="005755A7"/>
    <w:rsid w:val="005755D3"/>
    <w:rsid w:val="00575662"/>
    <w:rsid w:val="005757BE"/>
    <w:rsid w:val="00575A2A"/>
    <w:rsid w:val="00577C1F"/>
    <w:rsid w:val="00580D76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A66"/>
    <w:rsid w:val="00585CE9"/>
    <w:rsid w:val="005860D6"/>
    <w:rsid w:val="0058619B"/>
    <w:rsid w:val="005864E2"/>
    <w:rsid w:val="00586751"/>
    <w:rsid w:val="00586A6D"/>
    <w:rsid w:val="005873B8"/>
    <w:rsid w:val="00587C5F"/>
    <w:rsid w:val="005900E9"/>
    <w:rsid w:val="0059011E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6705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3F8C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1AC"/>
    <w:rsid w:val="005C6297"/>
    <w:rsid w:val="005C6594"/>
    <w:rsid w:val="005C6783"/>
    <w:rsid w:val="005D04E3"/>
    <w:rsid w:val="005D077E"/>
    <w:rsid w:val="005D0C74"/>
    <w:rsid w:val="005D1312"/>
    <w:rsid w:val="005D141F"/>
    <w:rsid w:val="005D151B"/>
    <w:rsid w:val="005D1E1E"/>
    <w:rsid w:val="005D2E75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A2E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34C7"/>
    <w:rsid w:val="005E3C8B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57B"/>
    <w:rsid w:val="005F5AA7"/>
    <w:rsid w:val="005F6AD3"/>
    <w:rsid w:val="005F7469"/>
    <w:rsid w:val="00600CFA"/>
    <w:rsid w:val="00600E32"/>
    <w:rsid w:val="006013DC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034"/>
    <w:rsid w:val="00605758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122"/>
    <w:rsid w:val="006159D4"/>
    <w:rsid w:val="00616D08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63D"/>
    <w:rsid w:val="00632BAC"/>
    <w:rsid w:val="006333F7"/>
    <w:rsid w:val="00633597"/>
    <w:rsid w:val="006342B2"/>
    <w:rsid w:val="00634313"/>
    <w:rsid w:val="006343DA"/>
    <w:rsid w:val="006348C9"/>
    <w:rsid w:val="00634ABB"/>
    <w:rsid w:val="00635042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1F3A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2B4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83D"/>
    <w:rsid w:val="00664AC9"/>
    <w:rsid w:val="00664B05"/>
    <w:rsid w:val="00664CBA"/>
    <w:rsid w:val="00664EE6"/>
    <w:rsid w:val="006651AA"/>
    <w:rsid w:val="006651B8"/>
    <w:rsid w:val="00667B71"/>
    <w:rsid w:val="00667EC6"/>
    <w:rsid w:val="00670718"/>
    <w:rsid w:val="00670872"/>
    <w:rsid w:val="00670FC0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161"/>
    <w:rsid w:val="0067786A"/>
    <w:rsid w:val="0068004A"/>
    <w:rsid w:val="0068081A"/>
    <w:rsid w:val="00681385"/>
    <w:rsid w:val="00681ADC"/>
    <w:rsid w:val="00681DCA"/>
    <w:rsid w:val="006821EB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322B"/>
    <w:rsid w:val="00694175"/>
    <w:rsid w:val="0069437A"/>
    <w:rsid w:val="006944E1"/>
    <w:rsid w:val="00694C4A"/>
    <w:rsid w:val="00695018"/>
    <w:rsid w:val="0069505B"/>
    <w:rsid w:val="006954FE"/>
    <w:rsid w:val="00695750"/>
    <w:rsid w:val="006959BF"/>
    <w:rsid w:val="006961DB"/>
    <w:rsid w:val="00696A06"/>
    <w:rsid w:val="006974E5"/>
    <w:rsid w:val="006A039B"/>
    <w:rsid w:val="006A04BD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D04"/>
    <w:rsid w:val="006A6EAF"/>
    <w:rsid w:val="006A72CC"/>
    <w:rsid w:val="006A74A0"/>
    <w:rsid w:val="006A774E"/>
    <w:rsid w:val="006B0683"/>
    <w:rsid w:val="006B179A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4F72"/>
    <w:rsid w:val="006B50A4"/>
    <w:rsid w:val="006B5142"/>
    <w:rsid w:val="006B5519"/>
    <w:rsid w:val="006B5545"/>
    <w:rsid w:val="006B564B"/>
    <w:rsid w:val="006B5759"/>
    <w:rsid w:val="006B57C3"/>
    <w:rsid w:val="006B6809"/>
    <w:rsid w:val="006B6ABD"/>
    <w:rsid w:val="006B6E2A"/>
    <w:rsid w:val="006B6F99"/>
    <w:rsid w:val="006B7848"/>
    <w:rsid w:val="006B78A4"/>
    <w:rsid w:val="006B7E19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952"/>
    <w:rsid w:val="006E3C3F"/>
    <w:rsid w:val="006E3D42"/>
    <w:rsid w:val="006E4A7C"/>
    <w:rsid w:val="006E5B95"/>
    <w:rsid w:val="006E5DAD"/>
    <w:rsid w:val="006E614E"/>
    <w:rsid w:val="006E6BA2"/>
    <w:rsid w:val="006E6BB8"/>
    <w:rsid w:val="006E7DEE"/>
    <w:rsid w:val="006F0C2B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2E51"/>
    <w:rsid w:val="00703B5B"/>
    <w:rsid w:val="00705063"/>
    <w:rsid w:val="0070532D"/>
    <w:rsid w:val="0070605F"/>
    <w:rsid w:val="00707148"/>
    <w:rsid w:val="00707697"/>
    <w:rsid w:val="00707F13"/>
    <w:rsid w:val="00711098"/>
    <w:rsid w:val="0071171B"/>
    <w:rsid w:val="00711B30"/>
    <w:rsid w:val="00711F09"/>
    <w:rsid w:val="0071225F"/>
    <w:rsid w:val="0071350C"/>
    <w:rsid w:val="00713573"/>
    <w:rsid w:val="00713A4D"/>
    <w:rsid w:val="00713C79"/>
    <w:rsid w:val="00713D55"/>
    <w:rsid w:val="00714B38"/>
    <w:rsid w:val="0071549E"/>
    <w:rsid w:val="0071572C"/>
    <w:rsid w:val="00716719"/>
    <w:rsid w:val="00717370"/>
    <w:rsid w:val="00717570"/>
    <w:rsid w:val="007206D8"/>
    <w:rsid w:val="00720B7E"/>
    <w:rsid w:val="00721014"/>
    <w:rsid w:val="00721776"/>
    <w:rsid w:val="007217AC"/>
    <w:rsid w:val="00722F69"/>
    <w:rsid w:val="0072317D"/>
    <w:rsid w:val="0072396A"/>
    <w:rsid w:val="00723AA2"/>
    <w:rsid w:val="00724AB7"/>
    <w:rsid w:val="00724CA0"/>
    <w:rsid w:val="007256A3"/>
    <w:rsid w:val="00725E0B"/>
    <w:rsid w:val="00727272"/>
    <w:rsid w:val="00727626"/>
    <w:rsid w:val="00727703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372D"/>
    <w:rsid w:val="00744260"/>
    <w:rsid w:val="007442CC"/>
    <w:rsid w:val="007445C4"/>
    <w:rsid w:val="00744A45"/>
    <w:rsid w:val="00744EA4"/>
    <w:rsid w:val="00744FE9"/>
    <w:rsid w:val="00745084"/>
    <w:rsid w:val="007450A8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C21"/>
    <w:rsid w:val="00773F7E"/>
    <w:rsid w:val="00775D7B"/>
    <w:rsid w:val="00775DC3"/>
    <w:rsid w:val="00775EE7"/>
    <w:rsid w:val="007763F8"/>
    <w:rsid w:val="00777852"/>
    <w:rsid w:val="007814C3"/>
    <w:rsid w:val="00781732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526"/>
    <w:rsid w:val="0078567D"/>
    <w:rsid w:val="007856D2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08B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19F5"/>
    <w:rsid w:val="007B20EE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5E60"/>
    <w:rsid w:val="007C6CFC"/>
    <w:rsid w:val="007C7470"/>
    <w:rsid w:val="007C7592"/>
    <w:rsid w:val="007C79EA"/>
    <w:rsid w:val="007C7AB0"/>
    <w:rsid w:val="007D01AE"/>
    <w:rsid w:val="007D0749"/>
    <w:rsid w:val="007D18F2"/>
    <w:rsid w:val="007D21B6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618"/>
    <w:rsid w:val="007E1D3C"/>
    <w:rsid w:val="007E2090"/>
    <w:rsid w:val="007E2095"/>
    <w:rsid w:val="007E2A93"/>
    <w:rsid w:val="007E2B55"/>
    <w:rsid w:val="007E373E"/>
    <w:rsid w:val="007E4B2C"/>
    <w:rsid w:val="007E5147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1EF3"/>
    <w:rsid w:val="007F2040"/>
    <w:rsid w:val="007F271C"/>
    <w:rsid w:val="007F27D5"/>
    <w:rsid w:val="007F3555"/>
    <w:rsid w:val="007F3636"/>
    <w:rsid w:val="007F3FCB"/>
    <w:rsid w:val="007F4181"/>
    <w:rsid w:val="007F4BEB"/>
    <w:rsid w:val="007F54BD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57A3"/>
    <w:rsid w:val="00805C44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0BF"/>
    <w:rsid w:val="00815386"/>
    <w:rsid w:val="008154DE"/>
    <w:rsid w:val="00815837"/>
    <w:rsid w:val="0081591F"/>
    <w:rsid w:val="00815B5B"/>
    <w:rsid w:val="00815E65"/>
    <w:rsid w:val="00815F80"/>
    <w:rsid w:val="008163EE"/>
    <w:rsid w:val="008166F7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4F4"/>
    <w:rsid w:val="00824D47"/>
    <w:rsid w:val="00825825"/>
    <w:rsid w:val="00825D9D"/>
    <w:rsid w:val="008267C8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4E0E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47923"/>
    <w:rsid w:val="00850E58"/>
    <w:rsid w:val="008510E8"/>
    <w:rsid w:val="008513DD"/>
    <w:rsid w:val="00851D4A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024"/>
    <w:rsid w:val="00860517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1C4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BAC"/>
    <w:rsid w:val="00871C0C"/>
    <w:rsid w:val="00871F4E"/>
    <w:rsid w:val="0087213C"/>
    <w:rsid w:val="00872868"/>
    <w:rsid w:val="00872EE8"/>
    <w:rsid w:val="00872F92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1E12"/>
    <w:rsid w:val="00892561"/>
    <w:rsid w:val="00892619"/>
    <w:rsid w:val="00893561"/>
    <w:rsid w:val="00893CB7"/>
    <w:rsid w:val="00894214"/>
    <w:rsid w:val="00894446"/>
    <w:rsid w:val="008951B2"/>
    <w:rsid w:val="0089532E"/>
    <w:rsid w:val="00895589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7E"/>
    <w:rsid w:val="008B7FC8"/>
    <w:rsid w:val="008C00E1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B5B"/>
    <w:rsid w:val="008D0D0B"/>
    <w:rsid w:val="008D1079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A8D"/>
    <w:rsid w:val="008E6B93"/>
    <w:rsid w:val="008E6EEC"/>
    <w:rsid w:val="008E71FA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8E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0F2"/>
    <w:rsid w:val="0090319A"/>
    <w:rsid w:val="0090358F"/>
    <w:rsid w:val="009037EF"/>
    <w:rsid w:val="00903CE9"/>
    <w:rsid w:val="00903E7E"/>
    <w:rsid w:val="009047DE"/>
    <w:rsid w:val="00904832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1654"/>
    <w:rsid w:val="009120B8"/>
    <w:rsid w:val="00912A77"/>
    <w:rsid w:val="00912D18"/>
    <w:rsid w:val="009130A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5FA"/>
    <w:rsid w:val="009176EE"/>
    <w:rsid w:val="009200FB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26C8C"/>
    <w:rsid w:val="009304FC"/>
    <w:rsid w:val="00930899"/>
    <w:rsid w:val="00931DE5"/>
    <w:rsid w:val="009323B9"/>
    <w:rsid w:val="009328F4"/>
    <w:rsid w:val="00932ED1"/>
    <w:rsid w:val="0093336F"/>
    <w:rsid w:val="00933AB2"/>
    <w:rsid w:val="00933F6B"/>
    <w:rsid w:val="00934011"/>
    <w:rsid w:val="00934ED0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841"/>
    <w:rsid w:val="00950EC5"/>
    <w:rsid w:val="00950F82"/>
    <w:rsid w:val="009510CF"/>
    <w:rsid w:val="009513AC"/>
    <w:rsid w:val="00951575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5F1C"/>
    <w:rsid w:val="00956F80"/>
    <w:rsid w:val="009575C2"/>
    <w:rsid w:val="00957637"/>
    <w:rsid w:val="00957CB4"/>
    <w:rsid w:val="00957E21"/>
    <w:rsid w:val="00961042"/>
    <w:rsid w:val="0096129C"/>
    <w:rsid w:val="009612E8"/>
    <w:rsid w:val="00961B22"/>
    <w:rsid w:val="00961E9A"/>
    <w:rsid w:val="0096207D"/>
    <w:rsid w:val="0096250F"/>
    <w:rsid w:val="00962887"/>
    <w:rsid w:val="00963299"/>
    <w:rsid w:val="00963838"/>
    <w:rsid w:val="0096384D"/>
    <w:rsid w:val="009646D6"/>
    <w:rsid w:val="00964D6C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5A9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7B7"/>
    <w:rsid w:val="00983999"/>
    <w:rsid w:val="00983A01"/>
    <w:rsid w:val="009842F6"/>
    <w:rsid w:val="009842FF"/>
    <w:rsid w:val="00984C53"/>
    <w:rsid w:val="00984C85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11A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C41"/>
    <w:rsid w:val="009A4CD7"/>
    <w:rsid w:val="009A4DC5"/>
    <w:rsid w:val="009A4F77"/>
    <w:rsid w:val="009A521C"/>
    <w:rsid w:val="009A6198"/>
    <w:rsid w:val="009A6ABE"/>
    <w:rsid w:val="009A6B67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3DB"/>
    <w:rsid w:val="009B4A32"/>
    <w:rsid w:val="009B517F"/>
    <w:rsid w:val="009B536D"/>
    <w:rsid w:val="009B585C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6467"/>
    <w:rsid w:val="009C7A1F"/>
    <w:rsid w:val="009C7F0F"/>
    <w:rsid w:val="009D108F"/>
    <w:rsid w:val="009D116F"/>
    <w:rsid w:val="009D1CD2"/>
    <w:rsid w:val="009D1EF3"/>
    <w:rsid w:val="009D2276"/>
    <w:rsid w:val="009D3531"/>
    <w:rsid w:val="009D3788"/>
    <w:rsid w:val="009D3967"/>
    <w:rsid w:val="009D3EFA"/>
    <w:rsid w:val="009D4A1A"/>
    <w:rsid w:val="009D50F2"/>
    <w:rsid w:val="009D5105"/>
    <w:rsid w:val="009D57DC"/>
    <w:rsid w:val="009D5ED9"/>
    <w:rsid w:val="009D61A3"/>
    <w:rsid w:val="009D621F"/>
    <w:rsid w:val="009D630E"/>
    <w:rsid w:val="009D65CA"/>
    <w:rsid w:val="009D7EA3"/>
    <w:rsid w:val="009E09B7"/>
    <w:rsid w:val="009E0F85"/>
    <w:rsid w:val="009E11EF"/>
    <w:rsid w:val="009E16C7"/>
    <w:rsid w:val="009E1787"/>
    <w:rsid w:val="009E19FB"/>
    <w:rsid w:val="009E270D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865"/>
    <w:rsid w:val="00A00C3D"/>
    <w:rsid w:val="00A00CE6"/>
    <w:rsid w:val="00A013F8"/>
    <w:rsid w:val="00A0157B"/>
    <w:rsid w:val="00A018DF"/>
    <w:rsid w:val="00A02059"/>
    <w:rsid w:val="00A02162"/>
    <w:rsid w:val="00A0229B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6BD9"/>
    <w:rsid w:val="00A0750B"/>
    <w:rsid w:val="00A07661"/>
    <w:rsid w:val="00A07EC9"/>
    <w:rsid w:val="00A10CB8"/>
    <w:rsid w:val="00A10E74"/>
    <w:rsid w:val="00A11462"/>
    <w:rsid w:val="00A114DD"/>
    <w:rsid w:val="00A11F12"/>
    <w:rsid w:val="00A12196"/>
    <w:rsid w:val="00A131E5"/>
    <w:rsid w:val="00A132C7"/>
    <w:rsid w:val="00A1342C"/>
    <w:rsid w:val="00A14CCB"/>
    <w:rsid w:val="00A1516E"/>
    <w:rsid w:val="00A151E8"/>
    <w:rsid w:val="00A15EF8"/>
    <w:rsid w:val="00A16162"/>
    <w:rsid w:val="00A164BA"/>
    <w:rsid w:val="00A165DA"/>
    <w:rsid w:val="00A16DFA"/>
    <w:rsid w:val="00A171D8"/>
    <w:rsid w:val="00A1787B"/>
    <w:rsid w:val="00A17976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A94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0C54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AC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6B3F"/>
    <w:rsid w:val="00A472E3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1F80"/>
    <w:rsid w:val="00A52033"/>
    <w:rsid w:val="00A52179"/>
    <w:rsid w:val="00A523FB"/>
    <w:rsid w:val="00A53AB4"/>
    <w:rsid w:val="00A54AA1"/>
    <w:rsid w:val="00A54BA6"/>
    <w:rsid w:val="00A556C5"/>
    <w:rsid w:val="00A55AFE"/>
    <w:rsid w:val="00A561CF"/>
    <w:rsid w:val="00A56466"/>
    <w:rsid w:val="00A5719B"/>
    <w:rsid w:val="00A60596"/>
    <w:rsid w:val="00A6110A"/>
    <w:rsid w:val="00A61F26"/>
    <w:rsid w:val="00A625AD"/>
    <w:rsid w:val="00A62BF9"/>
    <w:rsid w:val="00A63766"/>
    <w:rsid w:val="00A64A46"/>
    <w:rsid w:val="00A655CA"/>
    <w:rsid w:val="00A66059"/>
    <w:rsid w:val="00A667A4"/>
    <w:rsid w:val="00A670C1"/>
    <w:rsid w:val="00A67430"/>
    <w:rsid w:val="00A70030"/>
    <w:rsid w:val="00A7084B"/>
    <w:rsid w:val="00A70C4A"/>
    <w:rsid w:val="00A71A17"/>
    <w:rsid w:val="00A71E00"/>
    <w:rsid w:val="00A720CE"/>
    <w:rsid w:val="00A7244E"/>
    <w:rsid w:val="00A7250B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77680"/>
    <w:rsid w:val="00A77A4C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36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5C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1414"/>
    <w:rsid w:val="00AB199D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5B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472"/>
    <w:rsid w:val="00AC7A9E"/>
    <w:rsid w:val="00AD0EB1"/>
    <w:rsid w:val="00AD16ED"/>
    <w:rsid w:val="00AD1767"/>
    <w:rsid w:val="00AD1895"/>
    <w:rsid w:val="00AD1A32"/>
    <w:rsid w:val="00AD1DC6"/>
    <w:rsid w:val="00AD1F8C"/>
    <w:rsid w:val="00AD2AB5"/>
    <w:rsid w:val="00AD3B99"/>
    <w:rsid w:val="00AD4718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3BA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926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3EFB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1B1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E9"/>
    <w:rsid w:val="00B16EFC"/>
    <w:rsid w:val="00B17400"/>
    <w:rsid w:val="00B1796E"/>
    <w:rsid w:val="00B20BBA"/>
    <w:rsid w:val="00B20D81"/>
    <w:rsid w:val="00B20E1C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27C08"/>
    <w:rsid w:val="00B302F8"/>
    <w:rsid w:val="00B30882"/>
    <w:rsid w:val="00B30A39"/>
    <w:rsid w:val="00B314EF"/>
    <w:rsid w:val="00B319D8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176"/>
    <w:rsid w:val="00B42333"/>
    <w:rsid w:val="00B42503"/>
    <w:rsid w:val="00B42770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01"/>
    <w:rsid w:val="00B505B6"/>
    <w:rsid w:val="00B50817"/>
    <w:rsid w:val="00B50C9C"/>
    <w:rsid w:val="00B50DEE"/>
    <w:rsid w:val="00B510E9"/>
    <w:rsid w:val="00B5149C"/>
    <w:rsid w:val="00B51CA0"/>
    <w:rsid w:val="00B52164"/>
    <w:rsid w:val="00B528A6"/>
    <w:rsid w:val="00B52E8A"/>
    <w:rsid w:val="00B53065"/>
    <w:rsid w:val="00B53504"/>
    <w:rsid w:val="00B536AE"/>
    <w:rsid w:val="00B53A4C"/>
    <w:rsid w:val="00B53F6D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6DA2"/>
    <w:rsid w:val="00B67496"/>
    <w:rsid w:val="00B67630"/>
    <w:rsid w:val="00B67675"/>
    <w:rsid w:val="00B67678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4B69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795"/>
    <w:rsid w:val="00B839EE"/>
    <w:rsid w:val="00B83EC9"/>
    <w:rsid w:val="00B850BF"/>
    <w:rsid w:val="00B85991"/>
    <w:rsid w:val="00B85DDF"/>
    <w:rsid w:val="00B860A7"/>
    <w:rsid w:val="00B861DE"/>
    <w:rsid w:val="00B86626"/>
    <w:rsid w:val="00B86698"/>
    <w:rsid w:val="00B866DF"/>
    <w:rsid w:val="00B86B1E"/>
    <w:rsid w:val="00B86F32"/>
    <w:rsid w:val="00B8752F"/>
    <w:rsid w:val="00B90305"/>
    <w:rsid w:val="00B91992"/>
    <w:rsid w:val="00B91D95"/>
    <w:rsid w:val="00B91DF3"/>
    <w:rsid w:val="00B91E26"/>
    <w:rsid w:val="00B926E7"/>
    <w:rsid w:val="00B92B79"/>
    <w:rsid w:val="00B9418F"/>
    <w:rsid w:val="00B9435C"/>
    <w:rsid w:val="00B94AF9"/>
    <w:rsid w:val="00B94DED"/>
    <w:rsid w:val="00B94E38"/>
    <w:rsid w:val="00B967DE"/>
    <w:rsid w:val="00B96827"/>
    <w:rsid w:val="00B96C7F"/>
    <w:rsid w:val="00B97317"/>
    <w:rsid w:val="00B97D60"/>
    <w:rsid w:val="00BA08C3"/>
    <w:rsid w:val="00BA0C78"/>
    <w:rsid w:val="00BA16E6"/>
    <w:rsid w:val="00BA25BD"/>
    <w:rsid w:val="00BA345E"/>
    <w:rsid w:val="00BA34B9"/>
    <w:rsid w:val="00BA36DD"/>
    <w:rsid w:val="00BA3CE7"/>
    <w:rsid w:val="00BA44E7"/>
    <w:rsid w:val="00BA4FE3"/>
    <w:rsid w:val="00BA62DF"/>
    <w:rsid w:val="00BA63B9"/>
    <w:rsid w:val="00BA6447"/>
    <w:rsid w:val="00BA64FD"/>
    <w:rsid w:val="00BA66CE"/>
    <w:rsid w:val="00BA6B95"/>
    <w:rsid w:val="00BA72F7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771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6FA"/>
    <w:rsid w:val="00BC4726"/>
    <w:rsid w:val="00BC4AC6"/>
    <w:rsid w:val="00BC559F"/>
    <w:rsid w:val="00BC610D"/>
    <w:rsid w:val="00BC67AC"/>
    <w:rsid w:val="00BC6884"/>
    <w:rsid w:val="00BC79C3"/>
    <w:rsid w:val="00BC7AAD"/>
    <w:rsid w:val="00BC7C13"/>
    <w:rsid w:val="00BC7DFA"/>
    <w:rsid w:val="00BD02C1"/>
    <w:rsid w:val="00BD0303"/>
    <w:rsid w:val="00BD0991"/>
    <w:rsid w:val="00BD10F8"/>
    <w:rsid w:val="00BD11CE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0F53"/>
    <w:rsid w:val="00BF20AB"/>
    <w:rsid w:val="00BF2FD9"/>
    <w:rsid w:val="00BF3270"/>
    <w:rsid w:val="00BF37D6"/>
    <w:rsid w:val="00BF3BCF"/>
    <w:rsid w:val="00BF3C53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2B1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24F"/>
    <w:rsid w:val="00C07324"/>
    <w:rsid w:val="00C0756B"/>
    <w:rsid w:val="00C07584"/>
    <w:rsid w:val="00C0771F"/>
    <w:rsid w:val="00C07735"/>
    <w:rsid w:val="00C077E4"/>
    <w:rsid w:val="00C07931"/>
    <w:rsid w:val="00C10053"/>
    <w:rsid w:val="00C10974"/>
    <w:rsid w:val="00C11297"/>
    <w:rsid w:val="00C1130F"/>
    <w:rsid w:val="00C1142E"/>
    <w:rsid w:val="00C114C3"/>
    <w:rsid w:val="00C11645"/>
    <w:rsid w:val="00C1183C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216"/>
    <w:rsid w:val="00C2130C"/>
    <w:rsid w:val="00C21EBB"/>
    <w:rsid w:val="00C22279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141"/>
    <w:rsid w:val="00C3122E"/>
    <w:rsid w:val="00C31793"/>
    <w:rsid w:val="00C31A33"/>
    <w:rsid w:val="00C31C15"/>
    <w:rsid w:val="00C31C5C"/>
    <w:rsid w:val="00C32078"/>
    <w:rsid w:val="00C323EA"/>
    <w:rsid w:val="00C3260C"/>
    <w:rsid w:val="00C33AE7"/>
    <w:rsid w:val="00C348F4"/>
    <w:rsid w:val="00C34AD1"/>
    <w:rsid w:val="00C35299"/>
    <w:rsid w:val="00C36510"/>
    <w:rsid w:val="00C36861"/>
    <w:rsid w:val="00C37520"/>
    <w:rsid w:val="00C37617"/>
    <w:rsid w:val="00C377D5"/>
    <w:rsid w:val="00C37978"/>
    <w:rsid w:val="00C37CB0"/>
    <w:rsid w:val="00C37E4B"/>
    <w:rsid w:val="00C40067"/>
    <w:rsid w:val="00C40687"/>
    <w:rsid w:val="00C40883"/>
    <w:rsid w:val="00C40DD3"/>
    <w:rsid w:val="00C41219"/>
    <w:rsid w:val="00C419C0"/>
    <w:rsid w:val="00C41FB1"/>
    <w:rsid w:val="00C4231D"/>
    <w:rsid w:val="00C42B90"/>
    <w:rsid w:val="00C42FCB"/>
    <w:rsid w:val="00C43B42"/>
    <w:rsid w:val="00C44468"/>
    <w:rsid w:val="00C445ED"/>
    <w:rsid w:val="00C44632"/>
    <w:rsid w:val="00C448D5"/>
    <w:rsid w:val="00C44A0D"/>
    <w:rsid w:val="00C44D34"/>
    <w:rsid w:val="00C451D3"/>
    <w:rsid w:val="00C454A2"/>
    <w:rsid w:val="00C460B9"/>
    <w:rsid w:val="00C4629D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87"/>
    <w:rsid w:val="00C556FA"/>
    <w:rsid w:val="00C55CB1"/>
    <w:rsid w:val="00C55EAA"/>
    <w:rsid w:val="00C55EF4"/>
    <w:rsid w:val="00C5750C"/>
    <w:rsid w:val="00C60691"/>
    <w:rsid w:val="00C60F50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1EB4"/>
    <w:rsid w:val="00C82833"/>
    <w:rsid w:val="00C82845"/>
    <w:rsid w:val="00C82EA1"/>
    <w:rsid w:val="00C844A9"/>
    <w:rsid w:val="00C84CB8"/>
    <w:rsid w:val="00C8518B"/>
    <w:rsid w:val="00C854FF"/>
    <w:rsid w:val="00C865D9"/>
    <w:rsid w:val="00C90562"/>
    <w:rsid w:val="00C906D3"/>
    <w:rsid w:val="00C90A8E"/>
    <w:rsid w:val="00C90C13"/>
    <w:rsid w:val="00C90E06"/>
    <w:rsid w:val="00C90F25"/>
    <w:rsid w:val="00C913C3"/>
    <w:rsid w:val="00C91DA4"/>
    <w:rsid w:val="00C927AC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605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72F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58B4"/>
    <w:rsid w:val="00CB6527"/>
    <w:rsid w:val="00CB6752"/>
    <w:rsid w:val="00CB6761"/>
    <w:rsid w:val="00CB7036"/>
    <w:rsid w:val="00CB7884"/>
    <w:rsid w:val="00CB7A91"/>
    <w:rsid w:val="00CB7ED6"/>
    <w:rsid w:val="00CC012C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61E"/>
    <w:rsid w:val="00CE1200"/>
    <w:rsid w:val="00CE186C"/>
    <w:rsid w:val="00CE1EED"/>
    <w:rsid w:val="00CE2160"/>
    <w:rsid w:val="00CE243E"/>
    <w:rsid w:val="00CE281B"/>
    <w:rsid w:val="00CE366A"/>
    <w:rsid w:val="00CE55F7"/>
    <w:rsid w:val="00CE5BC8"/>
    <w:rsid w:val="00CE66FA"/>
    <w:rsid w:val="00CE676B"/>
    <w:rsid w:val="00CE738A"/>
    <w:rsid w:val="00CE75F4"/>
    <w:rsid w:val="00CE78F7"/>
    <w:rsid w:val="00CE7955"/>
    <w:rsid w:val="00CE7ADF"/>
    <w:rsid w:val="00CF066A"/>
    <w:rsid w:val="00CF17B0"/>
    <w:rsid w:val="00CF1F24"/>
    <w:rsid w:val="00CF20CB"/>
    <w:rsid w:val="00CF2628"/>
    <w:rsid w:val="00CF26EA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716"/>
    <w:rsid w:val="00D059C8"/>
    <w:rsid w:val="00D05D18"/>
    <w:rsid w:val="00D0650A"/>
    <w:rsid w:val="00D06590"/>
    <w:rsid w:val="00D06606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6004"/>
    <w:rsid w:val="00D162E1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84E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1F2C"/>
    <w:rsid w:val="00D32788"/>
    <w:rsid w:val="00D32A38"/>
    <w:rsid w:val="00D33121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B98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42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D5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4D82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6D00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72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6FE"/>
    <w:rsid w:val="00D94CD4"/>
    <w:rsid w:val="00D94CF2"/>
    <w:rsid w:val="00D95292"/>
    <w:rsid w:val="00D952B1"/>
    <w:rsid w:val="00D95C40"/>
    <w:rsid w:val="00D96990"/>
    <w:rsid w:val="00D969D0"/>
    <w:rsid w:val="00D96C61"/>
    <w:rsid w:val="00D97231"/>
    <w:rsid w:val="00D972D2"/>
    <w:rsid w:val="00D97877"/>
    <w:rsid w:val="00DA0380"/>
    <w:rsid w:val="00DA0ABD"/>
    <w:rsid w:val="00DA0CBD"/>
    <w:rsid w:val="00DA0E6B"/>
    <w:rsid w:val="00DA11D6"/>
    <w:rsid w:val="00DA248D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1824"/>
    <w:rsid w:val="00DB19F9"/>
    <w:rsid w:val="00DB2291"/>
    <w:rsid w:val="00DB25C4"/>
    <w:rsid w:val="00DB29CE"/>
    <w:rsid w:val="00DB4589"/>
    <w:rsid w:val="00DB4688"/>
    <w:rsid w:val="00DB4D57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A11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C2F"/>
    <w:rsid w:val="00DD1D05"/>
    <w:rsid w:val="00DD20C3"/>
    <w:rsid w:val="00DD2B70"/>
    <w:rsid w:val="00DD2DE0"/>
    <w:rsid w:val="00DD35C4"/>
    <w:rsid w:val="00DD35CB"/>
    <w:rsid w:val="00DD37EA"/>
    <w:rsid w:val="00DD39CA"/>
    <w:rsid w:val="00DD3EC5"/>
    <w:rsid w:val="00DD4984"/>
    <w:rsid w:val="00DD4E20"/>
    <w:rsid w:val="00DD4F86"/>
    <w:rsid w:val="00DD4FE9"/>
    <w:rsid w:val="00DD5D97"/>
    <w:rsid w:val="00DD62E2"/>
    <w:rsid w:val="00DD6A62"/>
    <w:rsid w:val="00DD6CBA"/>
    <w:rsid w:val="00DD6EC3"/>
    <w:rsid w:val="00DD74A5"/>
    <w:rsid w:val="00DD7C5C"/>
    <w:rsid w:val="00DE0713"/>
    <w:rsid w:val="00DE11C9"/>
    <w:rsid w:val="00DE1D08"/>
    <w:rsid w:val="00DE2E8B"/>
    <w:rsid w:val="00DE3C1D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5BF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62D"/>
    <w:rsid w:val="00DF68E0"/>
    <w:rsid w:val="00DF6C66"/>
    <w:rsid w:val="00DF7A44"/>
    <w:rsid w:val="00E004AC"/>
    <w:rsid w:val="00E008EB"/>
    <w:rsid w:val="00E00A59"/>
    <w:rsid w:val="00E0157A"/>
    <w:rsid w:val="00E0177E"/>
    <w:rsid w:val="00E01E1F"/>
    <w:rsid w:val="00E02713"/>
    <w:rsid w:val="00E030C6"/>
    <w:rsid w:val="00E030E7"/>
    <w:rsid w:val="00E03EDE"/>
    <w:rsid w:val="00E03F9F"/>
    <w:rsid w:val="00E043B7"/>
    <w:rsid w:val="00E044F6"/>
    <w:rsid w:val="00E04562"/>
    <w:rsid w:val="00E053A3"/>
    <w:rsid w:val="00E055C7"/>
    <w:rsid w:val="00E05D7A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90C"/>
    <w:rsid w:val="00E12A44"/>
    <w:rsid w:val="00E12B4A"/>
    <w:rsid w:val="00E12F50"/>
    <w:rsid w:val="00E1319E"/>
    <w:rsid w:val="00E13406"/>
    <w:rsid w:val="00E13553"/>
    <w:rsid w:val="00E137C3"/>
    <w:rsid w:val="00E14055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0773"/>
    <w:rsid w:val="00E311C2"/>
    <w:rsid w:val="00E312BE"/>
    <w:rsid w:val="00E316FE"/>
    <w:rsid w:val="00E3224B"/>
    <w:rsid w:val="00E323F0"/>
    <w:rsid w:val="00E32570"/>
    <w:rsid w:val="00E32BCD"/>
    <w:rsid w:val="00E32D14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8FC"/>
    <w:rsid w:val="00E42BE0"/>
    <w:rsid w:val="00E4343A"/>
    <w:rsid w:val="00E443EF"/>
    <w:rsid w:val="00E4474D"/>
    <w:rsid w:val="00E44C81"/>
    <w:rsid w:val="00E44C9F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172F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181"/>
    <w:rsid w:val="00E5663A"/>
    <w:rsid w:val="00E567A9"/>
    <w:rsid w:val="00E568F2"/>
    <w:rsid w:val="00E56DD5"/>
    <w:rsid w:val="00E576ED"/>
    <w:rsid w:val="00E57A9F"/>
    <w:rsid w:val="00E57B75"/>
    <w:rsid w:val="00E61100"/>
    <w:rsid w:val="00E61137"/>
    <w:rsid w:val="00E61232"/>
    <w:rsid w:val="00E61424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52F9"/>
    <w:rsid w:val="00E75AEA"/>
    <w:rsid w:val="00E7703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535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C62"/>
    <w:rsid w:val="00E92E62"/>
    <w:rsid w:val="00E9380A"/>
    <w:rsid w:val="00E93A23"/>
    <w:rsid w:val="00E94133"/>
    <w:rsid w:val="00E94460"/>
    <w:rsid w:val="00E946E1"/>
    <w:rsid w:val="00E94CE4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3659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58D6"/>
    <w:rsid w:val="00EB7659"/>
    <w:rsid w:val="00EB7D79"/>
    <w:rsid w:val="00EC0B8C"/>
    <w:rsid w:val="00EC0D3B"/>
    <w:rsid w:val="00EC0F89"/>
    <w:rsid w:val="00EC19D2"/>
    <w:rsid w:val="00EC2458"/>
    <w:rsid w:val="00EC2D1E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5B79"/>
    <w:rsid w:val="00EC61BF"/>
    <w:rsid w:val="00EC622F"/>
    <w:rsid w:val="00EC6446"/>
    <w:rsid w:val="00EC6ABA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847"/>
    <w:rsid w:val="00EE7A1F"/>
    <w:rsid w:val="00EE7F26"/>
    <w:rsid w:val="00EF037D"/>
    <w:rsid w:val="00EF06C5"/>
    <w:rsid w:val="00EF134F"/>
    <w:rsid w:val="00EF1C9D"/>
    <w:rsid w:val="00EF231F"/>
    <w:rsid w:val="00EF25F4"/>
    <w:rsid w:val="00EF29BF"/>
    <w:rsid w:val="00EF33A5"/>
    <w:rsid w:val="00EF358A"/>
    <w:rsid w:val="00EF3BD7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57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3DA0"/>
    <w:rsid w:val="00F04A59"/>
    <w:rsid w:val="00F04B4C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0D30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557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84"/>
    <w:rsid w:val="00F31AC5"/>
    <w:rsid w:val="00F32FEC"/>
    <w:rsid w:val="00F331BA"/>
    <w:rsid w:val="00F33A96"/>
    <w:rsid w:val="00F33D0B"/>
    <w:rsid w:val="00F3444F"/>
    <w:rsid w:val="00F34609"/>
    <w:rsid w:val="00F34CD9"/>
    <w:rsid w:val="00F35282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4F1"/>
    <w:rsid w:val="00F41B80"/>
    <w:rsid w:val="00F41F5A"/>
    <w:rsid w:val="00F4209A"/>
    <w:rsid w:val="00F42957"/>
    <w:rsid w:val="00F42EE8"/>
    <w:rsid w:val="00F43845"/>
    <w:rsid w:val="00F43922"/>
    <w:rsid w:val="00F43D96"/>
    <w:rsid w:val="00F43FA7"/>
    <w:rsid w:val="00F445E8"/>
    <w:rsid w:val="00F44FE9"/>
    <w:rsid w:val="00F45374"/>
    <w:rsid w:val="00F45CB1"/>
    <w:rsid w:val="00F45F30"/>
    <w:rsid w:val="00F46A42"/>
    <w:rsid w:val="00F46F62"/>
    <w:rsid w:val="00F46F8C"/>
    <w:rsid w:val="00F47107"/>
    <w:rsid w:val="00F47595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4CF"/>
    <w:rsid w:val="00F56DB3"/>
    <w:rsid w:val="00F57525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562"/>
    <w:rsid w:val="00F64D1E"/>
    <w:rsid w:val="00F650F8"/>
    <w:rsid w:val="00F6550C"/>
    <w:rsid w:val="00F65B77"/>
    <w:rsid w:val="00F65F50"/>
    <w:rsid w:val="00F66493"/>
    <w:rsid w:val="00F66622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6278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4FC8"/>
    <w:rsid w:val="00F85421"/>
    <w:rsid w:val="00F85952"/>
    <w:rsid w:val="00F859E2"/>
    <w:rsid w:val="00F867D2"/>
    <w:rsid w:val="00F86A0F"/>
    <w:rsid w:val="00F86A41"/>
    <w:rsid w:val="00F87705"/>
    <w:rsid w:val="00F87899"/>
    <w:rsid w:val="00F87D53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BD0"/>
    <w:rsid w:val="00F94CCC"/>
    <w:rsid w:val="00F94E6E"/>
    <w:rsid w:val="00F94FAF"/>
    <w:rsid w:val="00F953B4"/>
    <w:rsid w:val="00F953FF"/>
    <w:rsid w:val="00F9550E"/>
    <w:rsid w:val="00F95B05"/>
    <w:rsid w:val="00F95C57"/>
    <w:rsid w:val="00F95F73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068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1D6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5F0"/>
    <w:rsid w:val="00FD277F"/>
    <w:rsid w:val="00FD2EB7"/>
    <w:rsid w:val="00FD357C"/>
    <w:rsid w:val="00FD38BD"/>
    <w:rsid w:val="00FD451F"/>
    <w:rsid w:val="00FD4644"/>
    <w:rsid w:val="00FD4D9C"/>
    <w:rsid w:val="00FD50C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8C"/>
    <w:rsid w:val="00FE36E5"/>
    <w:rsid w:val="00FE44AB"/>
    <w:rsid w:val="00FE4BB4"/>
    <w:rsid w:val="00FE52F6"/>
    <w:rsid w:val="00FE5665"/>
    <w:rsid w:val="00FE56FB"/>
    <w:rsid w:val="00FE65D5"/>
    <w:rsid w:val="00FE743E"/>
    <w:rsid w:val="00FE7872"/>
    <w:rsid w:val="00FE7938"/>
    <w:rsid w:val="00FE7A5E"/>
    <w:rsid w:val="00FF0E49"/>
    <w:rsid w:val="00FF1171"/>
    <w:rsid w:val="00FF11E0"/>
    <w:rsid w:val="00FF238A"/>
    <w:rsid w:val="00FF2ACC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01F"/>
    <w:rsid w:val="00FF5107"/>
    <w:rsid w:val="00FF5CA2"/>
    <w:rsid w:val="00FF60B8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3CE0B7"/>
  <w15:docId w15:val="{0C2EB54B-4E6B-4105-9BA7-64266FB3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4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0CBF-295C-45FC-B245-683BC820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0T02:51:00Z</dcterms:created>
  <dc:creator>home</dc:creator>
  <cp:lastModifiedBy>Phùng Đại Toàn</cp:lastModifiedBy>
  <cp:lastPrinted>2022-03-18T09:31:00Z</cp:lastPrinted>
  <dcterms:modified xsi:type="dcterms:W3CDTF">2022-07-10T02:57:00Z</dcterms:modified>
  <cp:revision>3</cp:revision>
  <dc:title>Phòng Kinh tế - Tổng hợp - UBND Tỉnh Ninh Thuận</dc:title>
</cp:coreProperties>
</file>